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496"/>
        <w:tblW w:w="0" w:type="auto"/>
        <w:tblBorders>
          <w:top w:val="single" w:sz="4" w:space="0" w:color="FF7518"/>
          <w:left w:val="single" w:sz="4" w:space="0" w:color="FF7518"/>
          <w:bottom w:val="single" w:sz="4" w:space="0" w:color="FF7518"/>
          <w:right w:val="single" w:sz="4" w:space="0" w:color="FF7518"/>
          <w:insideH w:val="single" w:sz="4" w:space="0" w:color="FF7518"/>
          <w:insideV w:val="single" w:sz="4" w:space="0" w:color="FF7518"/>
        </w:tblBorders>
        <w:tblLook w:val="04A0" w:firstRow="1" w:lastRow="0" w:firstColumn="1" w:lastColumn="0" w:noHBand="0" w:noVBand="1"/>
      </w:tblPr>
      <w:tblGrid>
        <w:gridCol w:w="1696"/>
      </w:tblGrid>
      <w:tr w:rsidR="003A0D39" w:rsidRPr="00152812" w14:paraId="5CB51754" w14:textId="77777777" w:rsidTr="003E1EAB">
        <w:trPr>
          <w:trHeight w:val="2284"/>
        </w:trPr>
        <w:tc>
          <w:tcPr>
            <w:tcW w:w="1696" w:type="dxa"/>
            <w:tcBorders>
              <w:top w:val="single" w:sz="4" w:space="0" w:color="FF7518"/>
              <w:left w:val="single" w:sz="4" w:space="0" w:color="FF7518"/>
              <w:right w:val="single" w:sz="4" w:space="0" w:color="FF7518"/>
            </w:tcBorders>
            <w:vAlign w:val="center"/>
          </w:tcPr>
          <w:p w14:paraId="425217E7" w14:textId="77777777" w:rsidR="003A0D39" w:rsidRPr="00152812" w:rsidRDefault="003A0D39" w:rsidP="003A0D39">
            <w:pPr>
              <w:jc w:val="center"/>
              <w:rPr>
                <w:color w:val="A6A6A6" w:themeColor="background1" w:themeShade="A6"/>
                <w:sz w:val="20"/>
              </w:rPr>
            </w:pPr>
            <w:r w:rsidRPr="00152812">
              <w:rPr>
                <w:color w:val="A6A6A6" w:themeColor="background1" w:themeShade="A6"/>
                <w:sz w:val="20"/>
              </w:rPr>
              <w:t>Passport Size</w:t>
            </w:r>
          </w:p>
          <w:p w14:paraId="626BCD6F" w14:textId="77777777" w:rsidR="003A0D39" w:rsidRPr="00152812" w:rsidRDefault="003A0D39" w:rsidP="003A0D39">
            <w:pPr>
              <w:jc w:val="center"/>
              <w:rPr>
                <w:b/>
              </w:rPr>
            </w:pPr>
            <w:r w:rsidRPr="00152812">
              <w:rPr>
                <w:color w:val="A6A6A6" w:themeColor="background1" w:themeShade="A6"/>
                <w:sz w:val="20"/>
              </w:rPr>
              <w:t>Photo</w:t>
            </w:r>
          </w:p>
        </w:tc>
      </w:tr>
    </w:tbl>
    <w:p w14:paraId="49D981B0" w14:textId="2ABD13C5" w:rsidR="00365AC8" w:rsidRDefault="00C56127">
      <w:r>
        <w:rPr>
          <w:noProof/>
        </w:rPr>
        <w:drawing>
          <wp:anchor distT="0" distB="0" distL="114300" distR="114300" simplePos="0" relativeHeight="251670528" behindDoc="1" locked="0" layoutInCell="1" allowOverlap="1" wp14:anchorId="32AC2EF4" wp14:editId="1F87168C">
            <wp:simplePos x="0" y="0"/>
            <wp:positionH relativeFrom="column">
              <wp:posOffset>3004457</wp:posOffset>
            </wp:positionH>
            <wp:positionV relativeFrom="paragraph">
              <wp:posOffset>15219</wp:posOffset>
            </wp:positionV>
            <wp:extent cx="2507615" cy="760730"/>
            <wp:effectExtent l="0" t="0" r="6985" b="1270"/>
            <wp:wrapTight wrapText="bothSides">
              <wp:wrapPolygon edited="0">
                <wp:start x="0" y="0"/>
                <wp:lineTo x="0" y="21095"/>
                <wp:lineTo x="21496" y="21095"/>
                <wp:lineTo x="21496" y="0"/>
                <wp:lineTo x="0" y="0"/>
              </wp:wrapPolygon>
            </wp:wrapTight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44F6595-D316-4DF5-9C5E-C83A50E7C7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44F6595-D316-4DF5-9C5E-C83A50E7C7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A593733" wp14:editId="6C3EAB9F">
            <wp:simplePos x="0" y="0"/>
            <wp:positionH relativeFrom="margin">
              <wp:posOffset>215152</wp:posOffset>
            </wp:positionH>
            <wp:positionV relativeFrom="paragraph">
              <wp:posOffset>-84525</wp:posOffset>
            </wp:positionV>
            <wp:extent cx="1083448" cy="9372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48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1132E" w14:textId="6DEF2468" w:rsidR="00365AC8" w:rsidRDefault="00365AC8"/>
    <w:tbl>
      <w:tblPr>
        <w:tblStyle w:val="TableGrid"/>
        <w:tblpPr w:leftFromText="180" w:rightFromText="180" w:vertAnchor="page" w:horzAnchor="margin" w:tblpX="-180" w:tblpY="2131"/>
        <w:tblW w:w="11237" w:type="dxa"/>
        <w:tblBorders>
          <w:top w:val="single" w:sz="4" w:space="0" w:color="FF7518"/>
          <w:left w:val="single" w:sz="4" w:space="0" w:color="FF7518"/>
          <w:bottom w:val="single" w:sz="4" w:space="0" w:color="FF7518"/>
          <w:right w:val="single" w:sz="4" w:space="0" w:color="FF7518"/>
          <w:insideH w:val="single" w:sz="4" w:space="0" w:color="FF7518"/>
          <w:insideV w:val="single" w:sz="4" w:space="0" w:color="FF7518"/>
        </w:tblBorders>
        <w:tblLook w:val="04A0" w:firstRow="1" w:lastRow="0" w:firstColumn="1" w:lastColumn="0" w:noHBand="0" w:noVBand="1"/>
      </w:tblPr>
      <w:tblGrid>
        <w:gridCol w:w="1598"/>
        <w:gridCol w:w="2551"/>
        <w:gridCol w:w="1276"/>
        <w:gridCol w:w="2126"/>
        <w:gridCol w:w="1418"/>
        <w:gridCol w:w="2268"/>
      </w:tblGrid>
      <w:tr w:rsidR="003A0D39" w:rsidRPr="00D65E0F" w14:paraId="19BCA16D" w14:textId="77777777" w:rsidTr="00D36606">
        <w:trPr>
          <w:trHeight w:val="251"/>
        </w:trPr>
        <w:tc>
          <w:tcPr>
            <w:tcW w:w="112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D188" w14:textId="77777777" w:rsidR="003A0D39" w:rsidRDefault="00C56127" w:rsidP="00D36606">
            <w:pPr>
              <w:jc w:val="center"/>
              <w:rPr>
                <w:b/>
                <w:color w:val="141760"/>
                <w:sz w:val="32"/>
              </w:rPr>
            </w:pPr>
            <w:proofErr w:type="spellStart"/>
            <w:r>
              <w:rPr>
                <w:b/>
                <w:color w:val="141760"/>
                <w:sz w:val="32"/>
              </w:rPr>
              <w:t>SkYE</w:t>
            </w:r>
            <w:proofErr w:type="spellEnd"/>
            <w:r>
              <w:rPr>
                <w:b/>
                <w:color w:val="141760"/>
                <w:sz w:val="32"/>
              </w:rPr>
              <w:t xml:space="preserve"> FUND </w:t>
            </w:r>
            <w:r w:rsidR="003A0D39" w:rsidRPr="00380002">
              <w:rPr>
                <w:b/>
                <w:color w:val="141760"/>
                <w:sz w:val="32"/>
              </w:rPr>
              <w:t>TRAINING ENROLMENT FORM</w:t>
            </w:r>
          </w:p>
          <w:p w14:paraId="7F903A68" w14:textId="2F1DD8EB" w:rsidR="005C69CF" w:rsidRDefault="005C69CF" w:rsidP="00D36606">
            <w:pPr>
              <w:jc w:val="center"/>
              <w:rPr>
                <w:b/>
                <w:color w:val="141760"/>
                <w:sz w:val="32"/>
              </w:rPr>
            </w:pPr>
          </w:p>
          <w:p w14:paraId="59472754" w14:textId="1CFF0C86" w:rsidR="005C69CF" w:rsidRDefault="005C69CF" w:rsidP="00BB6E6A">
            <w:pPr>
              <w:jc w:val="center"/>
              <w:rPr>
                <w:b/>
                <w:color w:val="141760"/>
              </w:rPr>
            </w:pPr>
          </w:p>
        </w:tc>
      </w:tr>
      <w:tr w:rsidR="005C69CF" w:rsidRPr="00D65E0F" w14:paraId="043256EE" w14:textId="77777777" w:rsidTr="005C69CF">
        <w:tc>
          <w:tcPr>
            <w:tcW w:w="11237" w:type="dxa"/>
            <w:gridSpan w:val="6"/>
            <w:vAlign w:val="center"/>
          </w:tcPr>
          <w:p w14:paraId="6049A456" w14:textId="6CC3BD07" w:rsidR="005C69CF" w:rsidRDefault="005C69CF" w:rsidP="005C69CF">
            <w:pPr>
              <w:spacing w:line="360" w:lineRule="auto"/>
              <w:jc w:val="center"/>
              <w:rPr>
                <w:color w:val="141760"/>
              </w:rPr>
            </w:pPr>
            <w:r w:rsidRPr="005C69CF">
              <w:rPr>
                <w:b/>
                <w:color w:val="141760"/>
              </w:rPr>
              <w:t>PERSONAL INFORMATION</w:t>
            </w:r>
            <w:r>
              <w:rPr>
                <w:b/>
                <w:color w:val="141760"/>
              </w:rPr>
              <w:t xml:space="preserve"> </w:t>
            </w:r>
            <w:r w:rsidRPr="00D65E0F">
              <w:rPr>
                <w:b/>
                <w:color w:val="141760"/>
              </w:rPr>
              <w:t>SECTION</w:t>
            </w:r>
          </w:p>
        </w:tc>
      </w:tr>
      <w:tr w:rsidR="003A0D39" w:rsidRPr="00D65E0F" w14:paraId="646C5744" w14:textId="77777777" w:rsidTr="00D36606">
        <w:tc>
          <w:tcPr>
            <w:tcW w:w="1598" w:type="dxa"/>
          </w:tcPr>
          <w:p w14:paraId="1FE8910D" w14:textId="77777777" w:rsidR="003A0D39" w:rsidRPr="00D65E0F" w:rsidRDefault="003A0D39" w:rsidP="00D36606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Last Name</w:t>
            </w:r>
          </w:p>
        </w:tc>
        <w:sdt>
          <w:sdtPr>
            <w:rPr>
              <w:color w:val="141760"/>
            </w:rPr>
            <w:id w:val="-2131002557"/>
            <w:placeholder>
              <w:docPart w:val="3A2C84FAD7C84228ACA187D8CF186D88"/>
            </w:placeholder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38116661" w14:textId="77777777" w:rsidR="003A0D39" w:rsidRPr="00D65E0F" w:rsidRDefault="003A0D39" w:rsidP="00D36606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>Jallow</w:t>
                </w:r>
              </w:p>
            </w:tc>
          </w:sdtContent>
        </w:sdt>
        <w:tc>
          <w:tcPr>
            <w:tcW w:w="1276" w:type="dxa"/>
          </w:tcPr>
          <w:p w14:paraId="0E917C18" w14:textId="77777777" w:rsidR="003A0D39" w:rsidRPr="00D65E0F" w:rsidRDefault="003A0D39" w:rsidP="00D36606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First Name</w:t>
            </w:r>
          </w:p>
        </w:tc>
        <w:sdt>
          <w:sdtPr>
            <w:rPr>
              <w:color w:val="141760"/>
            </w:rPr>
            <w:id w:val="1319846139"/>
            <w:placeholder>
              <w:docPart w:val="11AE444E81704A7489EEE7F0BCDB1D5A"/>
            </w:placeholder>
            <w:showingPlcHdr/>
            <w15:appearance w15:val="hidden"/>
          </w:sdtPr>
          <w:sdtEndPr/>
          <w:sdtContent>
            <w:tc>
              <w:tcPr>
                <w:tcW w:w="2126" w:type="dxa"/>
              </w:tcPr>
              <w:p w14:paraId="7E526AEC" w14:textId="77777777" w:rsidR="003A0D39" w:rsidRPr="00D65E0F" w:rsidRDefault="003A0D39" w:rsidP="00D36606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  <w:r w:rsidRPr="00927CF3">
                  <w:rPr>
                    <w:rStyle w:val="PlaceholderText"/>
                    <w:color w:val="C0C0C0"/>
                  </w:rPr>
                  <w:t>E.g. Ousman</w:t>
                </w:r>
              </w:p>
            </w:tc>
          </w:sdtContent>
        </w:sdt>
        <w:tc>
          <w:tcPr>
            <w:tcW w:w="1418" w:type="dxa"/>
          </w:tcPr>
          <w:p w14:paraId="3ADCE781" w14:textId="77777777" w:rsidR="003A0D39" w:rsidRPr="00D65E0F" w:rsidRDefault="003A0D39" w:rsidP="00D36606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Other Name</w:t>
            </w:r>
          </w:p>
        </w:tc>
        <w:sdt>
          <w:sdtPr>
            <w:rPr>
              <w:color w:val="141760"/>
            </w:rPr>
            <w:id w:val="1495837910"/>
            <w:placeholder>
              <w:docPart w:val="8B4ADE345E6A4C4091D434E2AEC8A161"/>
            </w:placeholder>
            <w:showingPlcHdr/>
            <w15:appearance w15:val="hidden"/>
          </w:sdtPr>
          <w:sdtEndPr/>
          <w:sdtContent>
            <w:tc>
              <w:tcPr>
                <w:tcW w:w="2268" w:type="dxa"/>
              </w:tcPr>
              <w:p w14:paraId="47AA1ECC" w14:textId="77777777" w:rsidR="003A0D39" w:rsidRPr="00D65E0F" w:rsidRDefault="003A0D39" w:rsidP="00D36606">
                <w:pPr>
                  <w:spacing w:line="360" w:lineRule="auto"/>
                  <w:rPr>
                    <w:color w:val="141760"/>
                  </w:rPr>
                </w:pPr>
                <w:r>
                  <w:rPr>
                    <w:color w:val="141760"/>
                  </w:rPr>
                  <w:t xml:space="preserve"> </w:t>
                </w:r>
                <w:r w:rsidRPr="00927CF3">
                  <w:rPr>
                    <w:rStyle w:val="PlaceholderText"/>
                    <w:color w:val="C0C0C0"/>
                  </w:rPr>
                  <w:t>E.g. Jari</w:t>
                </w:r>
              </w:p>
            </w:tc>
          </w:sdtContent>
        </w:sdt>
      </w:tr>
      <w:tr w:rsidR="003A0D39" w:rsidRPr="00D65E0F" w14:paraId="39F5D8E1" w14:textId="77777777" w:rsidTr="00D36606">
        <w:tc>
          <w:tcPr>
            <w:tcW w:w="1598" w:type="dxa"/>
          </w:tcPr>
          <w:p w14:paraId="2B5CBFC5" w14:textId="77777777" w:rsidR="003A0D39" w:rsidRPr="00D65E0F" w:rsidRDefault="003A0D39" w:rsidP="00D36606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Date of Birth</w:t>
            </w:r>
          </w:p>
        </w:tc>
        <w:sdt>
          <w:sdtPr>
            <w:rPr>
              <w:color w:val="141760"/>
            </w:rPr>
            <w:id w:val="-26869115"/>
            <w:placeholder>
              <w:docPart w:val="9D761B45FE0048B1A9B50ADD9D32199A"/>
            </w:placeholder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2035A9E8" w14:textId="11E24B9E" w:rsidR="003A0D39" w:rsidRPr="00D65E0F" w:rsidRDefault="003A0D39" w:rsidP="00D36606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 xml:space="preserve"> E.g. 0</w:t>
                </w:r>
                <w:r w:rsidR="00C166F6" w:rsidRPr="00927CF3">
                  <w:rPr>
                    <w:rStyle w:val="PlaceholderText"/>
                    <w:color w:val="C0C0C0"/>
                  </w:rPr>
                  <w:t>5</w:t>
                </w:r>
                <w:r w:rsidRPr="00927CF3">
                  <w:rPr>
                    <w:rStyle w:val="PlaceholderText"/>
                    <w:color w:val="C0C0C0"/>
                  </w:rPr>
                  <w:t>/</w:t>
                </w:r>
                <w:r w:rsidR="00C166F6" w:rsidRPr="00927CF3">
                  <w:rPr>
                    <w:rStyle w:val="PlaceholderText"/>
                    <w:color w:val="C0C0C0"/>
                  </w:rPr>
                  <w:t>09</w:t>
                </w:r>
                <w:r w:rsidRPr="00927CF3">
                  <w:rPr>
                    <w:rStyle w:val="PlaceholderText"/>
                    <w:color w:val="C0C0C0"/>
                  </w:rPr>
                  <w:t>/20</w:t>
                </w:r>
                <w:r w:rsidR="00C166F6" w:rsidRPr="00927CF3">
                  <w:rPr>
                    <w:rStyle w:val="PlaceholderText"/>
                    <w:color w:val="C0C0C0"/>
                  </w:rPr>
                  <w:t>01</w:t>
                </w:r>
              </w:p>
            </w:tc>
          </w:sdtContent>
        </w:sdt>
        <w:tc>
          <w:tcPr>
            <w:tcW w:w="1276" w:type="dxa"/>
          </w:tcPr>
          <w:p w14:paraId="45C3EBBE" w14:textId="77777777" w:rsidR="003A0D39" w:rsidRPr="00D65E0F" w:rsidRDefault="003A0D39" w:rsidP="00D36606">
            <w:pPr>
              <w:spacing w:line="360" w:lineRule="auto"/>
              <w:rPr>
                <w:color w:val="141760"/>
              </w:rPr>
            </w:pPr>
            <w:r>
              <w:rPr>
                <w:color w:val="141760"/>
              </w:rPr>
              <w:t>Gender</w:t>
            </w:r>
          </w:p>
        </w:tc>
        <w:sdt>
          <w:sdtPr>
            <w:rPr>
              <w:color w:val="141760"/>
            </w:rPr>
            <w:id w:val="1379823563"/>
            <w:placeholder>
              <w:docPart w:val="9E0C6C4E629C438BBD6F053330118C19"/>
            </w:placeholder>
            <w:showingPlcHdr/>
            <w15:appearance w15:val="hidden"/>
          </w:sdtPr>
          <w:sdtEndPr/>
          <w:sdtContent>
            <w:tc>
              <w:tcPr>
                <w:tcW w:w="2126" w:type="dxa"/>
              </w:tcPr>
              <w:p w14:paraId="0837B649" w14:textId="77777777" w:rsidR="003A0D39" w:rsidRPr="00D65E0F" w:rsidRDefault="003A0D39" w:rsidP="00D36606">
                <w:pPr>
                  <w:spacing w:line="360" w:lineRule="auto"/>
                  <w:rPr>
                    <w:color w:val="141760"/>
                  </w:rPr>
                </w:pPr>
                <w:r w:rsidRPr="00380002">
                  <w:rPr>
                    <w:rStyle w:val="PlaceholderText"/>
                  </w:rPr>
                  <w:t xml:space="preserve"> </w:t>
                </w:r>
                <w:r w:rsidRPr="00927CF3">
                  <w:rPr>
                    <w:rStyle w:val="PlaceholderText"/>
                    <w:color w:val="C0C0C0"/>
                  </w:rPr>
                  <w:t>E.g. Male</w:t>
                </w:r>
              </w:p>
            </w:tc>
          </w:sdtContent>
        </w:sdt>
        <w:tc>
          <w:tcPr>
            <w:tcW w:w="1418" w:type="dxa"/>
          </w:tcPr>
          <w:p w14:paraId="5C58D553" w14:textId="77777777" w:rsidR="003A0D39" w:rsidRPr="00D65E0F" w:rsidRDefault="003A0D39" w:rsidP="00D36606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Contact No</w:t>
            </w:r>
          </w:p>
        </w:tc>
        <w:sdt>
          <w:sdtPr>
            <w:rPr>
              <w:color w:val="141760"/>
            </w:rPr>
            <w:id w:val="537095359"/>
            <w:placeholder>
              <w:docPart w:val="B57C9029FC0D421EAE4DB066E1575816"/>
            </w:placeholder>
            <w:showingPlcHdr/>
            <w15:appearance w15:val="hidden"/>
          </w:sdtPr>
          <w:sdtEndPr/>
          <w:sdtContent>
            <w:tc>
              <w:tcPr>
                <w:tcW w:w="2268" w:type="dxa"/>
                <w:vAlign w:val="center"/>
              </w:tcPr>
              <w:p w14:paraId="56FCC3F1" w14:textId="77777777" w:rsidR="003A0D39" w:rsidRPr="00D65E0F" w:rsidRDefault="003A0D39" w:rsidP="00D36606">
                <w:pPr>
                  <w:spacing w:line="360" w:lineRule="auto"/>
                  <w:rPr>
                    <w:color w:val="141760"/>
                  </w:rPr>
                </w:pPr>
                <w:r>
                  <w:rPr>
                    <w:color w:val="141760"/>
                  </w:rPr>
                  <w:t xml:space="preserve"> </w:t>
                </w:r>
                <w:r w:rsidRPr="00927CF3">
                  <w:rPr>
                    <w:rStyle w:val="PlaceholderText"/>
                    <w:color w:val="C0C0C0"/>
                  </w:rPr>
                  <w:t>E.g. 7503535</w:t>
                </w:r>
              </w:p>
            </w:tc>
          </w:sdtContent>
        </w:sdt>
      </w:tr>
      <w:tr w:rsidR="003A0D39" w:rsidRPr="00D65E0F" w14:paraId="1B603FF1" w14:textId="77777777" w:rsidTr="00D36606">
        <w:tc>
          <w:tcPr>
            <w:tcW w:w="1598" w:type="dxa"/>
          </w:tcPr>
          <w:p w14:paraId="278E11E5" w14:textId="77777777" w:rsidR="003A0D39" w:rsidRPr="00D65E0F" w:rsidRDefault="003A0D39" w:rsidP="00D36606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Email</w:t>
            </w:r>
          </w:p>
        </w:tc>
        <w:sdt>
          <w:sdtPr>
            <w:rPr>
              <w:color w:val="141760"/>
            </w:rPr>
            <w:id w:val="-658535495"/>
            <w:placeholder>
              <w:docPart w:val="84C037A8061E43679B2202563B32EBD1"/>
            </w:placeholder>
            <w:showingPlcHdr/>
            <w15:appearance w15:val="hidden"/>
          </w:sdtPr>
          <w:sdtEndPr/>
          <w:sdtContent>
            <w:tc>
              <w:tcPr>
                <w:tcW w:w="9639" w:type="dxa"/>
                <w:gridSpan w:val="5"/>
              </w:tcPr>
              <w:p w14:paraId="10515616" w14:textId="77777777" w:rsidR="003A0D39" w:rsidRPr="00D65E0F" w:rsidRDefault="003A0D39" w:rsidP="00D36606">
                <w:pPr>
                  <w:spacing w:line="360" w:lineRule="auto"/>
                  <w:rPr>
                    <w:color w:val="141760"/>
                  </w:rPr>
                </w:pPr>
                <w:r w:rsidRPr="00380002">
                  <w:rPr>
                    <w:rStyle w:val="PlaceholderText"/>
                  </w:rPr>
                  <w:t xml:space="preserve"> </w:t>
                </w:r>
                <w:r w:rsidRPr="00927CF3">
                  <w:rPr>
                    <w:rStyle w:val="PlaceholderText"/>
                    <w:color w:val="C0C0C0"/>
                  </w:rPr>
                  <w:t>E.g. ousmanjari@gmail.com</w:t>
                </w:r>
              </w:p>
            </w:tc>
          </w:sdtContent>
        </w:sdt>
      </w:tr>
      <w:tr w:rsidR="003A0D39" w:rsidRPr="00D65E0F" w14:paraId="45D285A3" w14:textId="77777777" w:rsidTr="00D36606">
        <w:trPr>
          <w:trHeight w:val="509"/>
        </w:trPr>
        <w:tc>
          <w:tcPr>
            <w:tcW w:w="1598" w:type="dxa"/>
          </w:tcPr>
          <w:p w14:paraId="5681D1FF" w14:textId="77777777" w:rsidR="003A0D39" w:rsidRPr="00D65E0F" w:rsidRDefault="003A0D39" w:rsidP="00D36606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 xml:space="preserve">Address </w:t>
            </w:r>
          </w:p>
        </w:tc>
        <w:sdt>
          <w:sdtPr>
            <w:rPr>
              <w:color w:val="141760"/>
            </w:rPr>
            <w:id w:val="283699562"/>
            <w:placeholder>
              <w:docPart w:val="4CBA5F08638641A1BBE6BE544BF60346"/>
            </w:placeholder>
            <w:showingPlcHdr/>
            <w15:appearance w15:val="hidden"/>
          </w:sdtPr>
          <w:sdtEndPr/>
          <w:sdtContent>
            <w:tc>
              <w:tcPr>
                <w:tcW w:w="9639" w:type="dxa"/>
                <w:gridSpan w:val="5"/>
              </w:tcPr>
              <w:p w14:paraId="4D620E7C" w14:textId="77777777" w:rsidR="003A0D39" w:rsidRPr="00D65E0F" w:rsidRDefault="003A0D39" w:rsidP="00D36606">
                <w:pPr>
                  <w:spacing w:line="360" w:lineRule="auto"/>
                  <w:rPr>
                    <w:color w:val="141760"/>
                  </w:rPr>
                </w:pPr>
                <w:r w:rsidRPr="00380002">
                  <w:rPr>
                    <w:rStyle w:val="PlaceholderText"/>
                  </w:rPr>
                  <w:t xml:space="preserve"> </w:t>
                </w:r>
                <w:r w:rsidRPr="00927CF3">
                  <w:rPr>
                    <w:rStyle w:val="PlaceholderText"/>
                    <w:color w:val="C0C0C0"/>
                  </w:rPr>
                  <w:t>E.g. Sukuta, Kombo North District, West Coast Region, The Gambia</w:t>
                </w:r>
              </w:p>
            </w:tc>
          </w:sdtContent>
        </w:sdt>
      </w:tr>
      <w:tr w:rsidR="003A0D39" w:rsidRPr="00D65E0F" w14:paraId="772F4E0F" w14:textId="77777777" w:rsidTr="00D36606">
        <w:tc>
          <w:tcPr>
            <w:tcW w:w="1598" w:type="dxa"/>
            <w:tcBorders>
              <w:bottom w:val="nil"/>
              <w:right w:val="nil"/>
            </w:tcBorders>
          </w:tcPr>
          <w:p w14:paraId="385D88D8" w14:textId="77777777" w:rsidR="003A0D39" w:rsidRPr="00D65E0F" w:rsidRDefault="003A0D39" w:rsidP="00D36606">
            <w:pPr>
              <w:rPr>
                <w:color w:val="141760"/>
              </w:rPr>
            </w:pPr>
          </w:p>
        </w:tc>
        <w:tc>
          <w:tcPr>
            <w:tcW w:w="9639" w:type="dxa"/>
            <w:gridSpan w:val="5"/>
            <w:tcBorders>
              <w:left w:val="nil"/>
              <w:bottom w:val="nil"/>
            </w:tcBorders>
          </w:tcPr>
          <w:p w14:paraId="77579D02" w14:textId="77777777" w:rsidR="003A0D39" w:rsidRPr="00D65E0F" w:rsidRDefault="003A0D39" w:rsidP="00D36606">
            <w:pPr>
              <w:rPr>
                <w:color w:val="141760"/>
              </w:rPr>
            </w:pPr>
          </w:p>
        </w:tc>
      </w:tr>
    </w:tbl>
    <w:p w14:paraId="7A26DA76" w14:textId="75EC7FE9" w:rsidR="009A75FF" w:rsidRDefault="009A75FF" w:rsidP="009C6B1D">
      <w:pPr>
        <w:rPr>
          <w:color w:val="141760"/>
        </w:rPr>
      </w:pPr>
    </w:p>
    <w:tbl>
      <w:tblPr>
        <w:tblStyle w:val="TableGrid"/>
        <w:tblW w:w="11237" w:type="dxa"/>
        <w:tblInd w:w="-185" w:type="dxa"/>
        <w:tblBorders>
          <w:top w:val="single" w:sz="4" w:space="0" w:color="FF7518"/>
          <w:left w:val="single" w:sz="4" w:space="0" w:color="FF7518"/>
          <w:bottom w:val="single" w:sz="4" w:space="0" w:color="FF7518"/>
          <w:right w:val="single" w:sz="4" w:space="0" w:color="FF7518"/>
          <w:insideH w:val="single" w:sz="4" w:space="0" w:color="FF7518"/>
          <w:insideV w:val="single" w:sz="4" w:space="0" w:color="FF7518"/>
        </w:tblBorders>
        <w:tblLook w:val="04A0" w:firstRow="1" w:lastRow="0" w:firstColumn="1" w:lastColumn="0" w:noHBand="0" w:noVBand="1"/>
      </w:tblPr>
      <w:tblGrid>
        <w:gridCol w:w="2723"/>
        <w:gridCol w:w="3240"/>
        <w:gridCol w:w="810"/>
        <w:gridCol w:w="594"/>
        <w:gridCol w:w="936"/>
        <w:gridCol w:w="2934"/>
      </w:tblGrid>
      <w:tr w:rsidR="009C6B1D" w:rsidRPr="00D65E0F" w14:paraId="5AF94E22" w14:textId="77777777" w:rsidTr="00D36606">
        <w:trPr>
          <w:trHeight w:val="544"/>
        </w:trPr>
        <w:tc>
          <w:tcPr>
            <w:tcW w:w="11237" w:type="dxa"/>
            <w:gridSpan w:val="6"/>
            <w:vAlign w:val="center"/>
          </w:tcPr>
          <w:p w14:paraId="27509F3A" w14:textId="5563F7A4" w:rsidR="009C6B1D" w:rsidRPr="00D65E0F" w:rsidRDefault="009C6B1D" w:rsidP="005C69CF">
            <w:pPr>
              <w:spacing w:line="360" w:lineRule="auto"/>
              <w:jc w:val="center"/>
              <w:rPr>
                <w:b/>
                <w:color w:val="141760"/>
              </w:rPr>
            </w:pPr>
            <w:r w:rsidRPr="00D65E0F">
              <w:rPr>
                <w:b/>
                <w:color w:val="141760"/>
              </w:rPr>
              <w:t>PARENT/GUARDIAN SECTION</w:t>
            </w:r>
          </w:p>
        </w:tc>
      </w:tr>
      <w:tr w:rsidR="009C6B1D" w:rsidRPr="00D65E0F" w14:paraId="21F0FA6F" w14:textId="77777777" w:rsidTr="00D36606">
        <w:tc>
          <w:tcPr>
            <w:tcW w:w="2723" w:type="dxa"/>
          </w:tcPr>
          <w:p w14:paraId="293754EE" w14:textId="77777777" w:rsidR="009C6B1D" w:rsidRPr="00D65E0F" w:rsidRDefault="009C6B1D" w:rsidP="00D14268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Father/Guardian’s Name</w:t>
            </w:r>
          </w:p>
        </w:tc>
        <w:sdt>
          <w:sdtPr>
            <w:rPr>
              <w:color w:val="141760"/>
            </w:rPr>
            <w:id w:val="687492976"/>
            <w:placeholder>
              <w:docPart w:val="3836681172E24A36AE1E0AFC1D9061EE"/>
            </w:placeholder>
            <w:showingPlcHdr/>
            <w15:appearance w15:val="hidden"/>
          </w:sdtPr>
          <w:sdtEndPr/>
          <w:sdtContent>
            <w:tc>
              <w:tcPr>
                <w:tcW w:w="3240" w:type="dxa"/>
              </w:tcPr>
              <w:p w14:paraId="4AC1FB7D" w14:textId="05B33AF3" w:rsidR="009C6B1D" w:rsidRPr="00D65E0F" w:rsidRDefault="0067068B" w:rsidP="00D14268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 xml:space="preserve">E.g. </w:t>
                </w:r>
                <w:r w:rsidR="007E2455" w:rsidRPr="00927CF3">
                  <w:rPr>
                    <w:rStyle w:val="PlaceholderText"/>
                    <w:color w:val="C0C0C0"/>
                  </w:rPr>
                  <w:t>Lamarana Jallow</w:t>
                </w:r>
              </w:p>
            </w:tc>
          </w:sdtContent>
        </w:sdt>
        <w:tc>
          <w:tcPr>
            <w:tcW w:w="1404" w:type="dxa"/>
            <w:gridSpan w:val="2"/>
          </w:tcPr>
          <w:p w14:paraId="0ED9B9C3" w14:textId="77777777" w:rsidR="009C6B1D" w:rsidRPr="00D65E0F" w:rsidRDefault="009C6B1D" w:rsidP="00D14268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Email</w:t>
            </w:r>
          </w:p>
        </w:tc>
        <w:sdt>
          <w:sdtPr>
            <w:rPr>
              <w:color w:val="141760"/>
            </w:rPr>
            <w:id w:val="-2137476666"/>
            <w:placeholder>
              <w:docPart w:val="74473AD035A04853BC3CF52E5FE8E906"/>
            </w:placeholder>
            <w:showingPlcHdr/>
            <w15:appearance w15:val="hidden"/>
          </w:sdtPr>
          <w:sdtEndPr/>
          <w:sdtContent>
            <w:tc>
              <w:tcPr>
                <w:tcW w:w="3870" w:type="dxa"/>
                <w:gridSpan w:val="2"/>
              </w:tcPr>
              <w:p w14:paraId="51B82F07" w14:textId="47E93E37" w:rsidR="009C6B1D" w:rsidRPr="00D65E0F" w:rsidRDefault="0067068B" w:rsidP="00D14268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 xml:space="preserve">E.g. </w:t>
                </w:r>
                <w:r w:rsidR="007E2455" w:rsidRPr="00927CF3">
                  <w:rPr>
                    <w:rStyle w:val="PlaceholderText"/>
                    <w:color w:val="C0C0C0"/>
                  </w:rPr>
                  <w:t>lama@hotmail.com</w:t>
                </w:r>
              </w:p>
            </w:tc>
          </w:sdtContent>
        </w:sdt>
      </w:tr>
      <w:tr w:rsidR="009C6B1D" w:rsidRPr="00D65E0F" w14:paraId="18CA756D" w14:textId="77777777" w:rsidTr="00D36606">
        <w:tc>
          <w:tcPr>
            <w:tcW w:w="2723" w:type="dxa"/>
          </w:tcPr>
          <w:p w14:paraId="34C43477" w14:textId="77777777" w:rsidR="009C6B1D" w:rsidRPr="00D65E0F" w:rsidRDefault="009C6B1D" w:rsidP="00D14268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Address</w:t>
            </w:r>
          </w:p>
        </w:tc>
        <w:sdt>
          <w:sdtPr>
            <w:rPr>
              <w:color w:val="141760"/>
            </w:rPr>
            <w:id w:val="1966078250"/>
            <w:placeholder>
              <w:docPart w:val="48C4B56CC4624B73AD0ECF8C7A63CFA0"/>
            </w:placeholder>
            <w:showingPlcHdr/>
            <w15:appearance w15:val="hidden"/>
          </w:sdtPr>
          <w:sdtEndPr/>
          <w:sdtContent>
            <w:tc>
              <w:tcPr>
                <w:tcW w:w="4050" w:type="dxa"/>
                <w:gridSpan w:val="2"/>
              </w:tcPr>
              <w:p w14:paraId="661D7F49" w14:textId="0B128E8F" w:rsidR="009C6B1D" w:rsidRPr="00D65E0F" w:rsidRDefault="0067068B" w:rsidP="00D14268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>Sukuta, Kombo North</w:t>
                </w:r>
              </w:p>
            </w:tc>
          </w:sdtContent>
        </w:sdt>
        <w:tc>
          <w:tcPr>
            <w:tcW w:w="1530" w:type="dxa"/>
            <w:gridSpan w:val="2"/>
          </w:tcPr>
          <w:p w14:paraId="14A90D5B" w14:textId="77777777" w:rsidR="009C6B1D" w:rsidRPr="00D65E0F" w:rsidRDefault="009C6B1D" w:rsidP="00D14268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Telephone #</w:t>
            </w:r>
          </w:p>
        </w:tc>
        <w:sdt>
          <w:sdtPr>
            <w:rPr>
              <w:color w:val="141760"/>
            </w:rPr>
            <w:id w:val="-252817984"/>
            <w:placeholder>
              <w:docPart w:val="4835D878B4D94B28B890DF2784EFA1DE"/>
            </w:placeholder>
            <w:showingPlcHdr/>
            <w15:appearance w15:val="hidden"/>
          </w:sdtPr>
          <w:sdtEndPr/>
          <w:sdtContent>
            <w:tc>
              <w:tcPr>
                <w:tcW w:w="2934" w:type="dxa"/>
              </w:tcPr>
              <w:p w14:paraId="34721CDF" w14:textId="1BA42715" w:rsidR="009C6B1D" w:rsidRPr="00D65E0F" w:rsidRDefault="0067068B" w:rsidP="00D14268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>E.g. 3903535</w:t>
                </w:r>
              </w:p>
            </w:tc>
          </w:sdtContent>
        </w:sdt>
      </w:tr>
      <w:tr w:rsidR="009C6B1D" w:rsidRPr="00D65E0F" w14:paraId="4A335810" w14:textId="77777777" w:rsidTr="00D36606">
        <w:tc>
          <w:tcPr>
            <w:tcW w:w="2723" w:type="dxa"/>
          </w:tcPr>
          <w:p w14:paraId="2A0784FB" w14:textId="77777777" w:rsidR="009C6B1D" w:rsidRPr="00D65E0F" w:rsidRDefault="009C6B1D" w:rsidP="00D14268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Mother/Guardian’s Name</w:t>
            </w:r>
          </w:p>
        </w:tc>
        <w:sdt>
          <w:sdtPr>
            <w:rPr>
              <w:color w:val="141760"/>
            </w:rPr>
            <w:id w:val="-1633397012"/>
            <w:placeholder>
              <w:docPart w:val="F5B9EAC8266B43CA91C89BF9618146C2"/>
            </w:placeholder>
            <w:showingPlcHdr/>
            <w15:appearance w15:val="hidden"/>
          </w:sdtPr>
          <w:sdtEndPr/>
          <w:sdtContent>
            <w:tc>
              <w:tcPr>
                <w:tcW w:w="3240" w:type="dxa"/>
              </w:tcPr>
              <w:p w14:paraId="7D85555D" w14:textId="166CE34D" w:rsidR="009C6B1D" w:rsidRPr="00D65E0F" w:rsidRDefault="0067068B" w:rsidP="00D14268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>E.g. Fatoumatta Bah</w:t>
                </w:r>
              </w:p>
            </w:tc>
          </w:sdtContent>
        </w:sdt>
        <w:tc>
          <w:tcPr>
            <w:tcW w:w="1404" w:type="dxa"/>
            <w:gridSpan w:val="2"/>
          </w:tcPr>
          <w:p w14:paraId="7F28DC39" w14:textId="77777777" w:rsidR="009C6B1D" w:rsidRPr="00D65E0F" w:rsidRDefault="009C6B1D" w:rsidP="00D14268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Email</w:t>
            </w:r>
          </w:p>
        </w:tc>
        <w:sdt>
          <w:sdtPr>
            <w:rPr>
              <w:color w:val="141760"/>
            </w:rPr>
            <w:id w:val="26459748"/>
            <w:placeholder>
              <w:docPart w:val="E2E3B0EE68E14B90A7C6D09CB6781407"/>
            </w:placeholder>
            <w:showingPlcHdr/>
            <w15:appearance w15:val="hidden"/>
          </w:sdtPr>
          <w:sdtEndPr/>
          <w:sdtContent>
            <w:tc>
              <w:tcPr>
                <w:tcW w:w="3870" w:type="dxa"/>
                <w:gridSpan w:val="2"/>
              </w:tcPr>
              <w:p w14:paraId="5D957842" w14:textId="3945CB39" w:rsidR="009C6B1D" w:rsidRPr="00D65E0F" w:rsidRDefault="0067068B" w:rsidP="00D14268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>E.g. Nil</w:t>
                </w:r>
              </w:p>
            </w:tc>
          </w:sdtContent>
        </w:sdt>
      </w:tr>
      <w:tr w:rsidR="009C6B1D" w:rsidRPr="00D65E0F" w14:paraId="22F1BAB0" w14:textId="77777777" w:rsidTr="00D36606">
        <w:tc>
          <w:tcPr>
            <w:tcW w:w="2723" w:type="dxa"/>
          </w:tcPr>
          <w:p w14:paraId="2EC640B8" w14:textId="77777777" w:rsidR="009C6B1D" w:rsidRPr="00D65E0F" w:rsidRDefault="009C6B1D" w:rsidP="00D14268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Address</w:t>
            </w:r>
          </w:p>
        </w:tc>
        <w:sdt>
          <w:sdtPr>
            <w:rPr>
              <w:color w:val="141760"/>
            </w:rPr>
            <w:id w:val="-2023233827"/>
            <w:placeholder>
              <w:docPart w:val="901D7460821042DFA5BBCE0CCFBF491A"/>
            </w:placeholder>
            <w:showingPlcHdr/>
            <w15:appearance w15:val="hidden"/>
          </w:sdtPr>
          <w:sdtEndPr/>
          <w:sdtContent>
            <w:tc>
              <w:tcPr>
                <w:tcW w:w="4050" w:type="dxa"/>
                <w:gridSpan w:val="2"/>
              </w:tcPr>
              <w:p w14:paraId="06ADA3B2" w14:textId="2FF21938" w:rsidR="009C6B1D" w:rsidRPr="00D65E0F" w:rsidRDefault="0067068B" w:rsidP="00D14268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>Serekund</w:t>
                </w:r>
                <w:r w:rsidR="00C166F6" w:rsidRPr="00927CF3">
                  <w:rPr>
                    <w:rStyle w:val="PlaceholderText"/>
                    <w:color w:val="C0C0C0"/>
                  </w:rPr>
                  <w:t>a</w:t>
                </w:r>
              </w:p>
            </w:tc>
          </w:sdtContent>
        </w:sdt>
        <w:tc>
          <w:tcPr>
            <w:tcW w:w="1530" w:type="dxa"/>
            <w:gridSpan w:val="2"/>
          </w:tcPr>
          <w:p w14:paraId="4E6D96C4" w14:textId="77777777" w:rsidR="009C6B1D" w:rsidRPr="00D65E0F" w:rsidRDefault="009C6B1D" w:rsidP="00D14268">
            <w:pPr>
              <w:spacing w:line="360" w:lineRule="auto"/>
              <w:rPr>
                <w:color w:val="141760"/>
              </w:rPr>
            </w:pPr>
            <w:r w:rsidRPr="00D65E0F">
              <w:rPr>
                <w:color w:val="141760"/>
              </w:rPr>
              <w:t>Telephone #</w:t>
            </w:r>
          </w:p>
        </w:tc>
        <w:sdt>
          <w:sdtPr>
            <w:rPr>
              <w:color w:val="141760"/>
            </w:rPr>
            <w:id w:val="945274416"/>
            <w:placeholder>
              <w:docPart w:val="63ECAD5841674011A49AA8F5C05065F5"/>
            </w:placeholder>
            <w:showingPlcHdr/>
            <w15:appearance w15:val="hidden"/>
          </w:sdtPr>
          <w:sdtEndPr/>
          <w:sdtContent>
            <w:tc>
              <w:tcPr>
                <w:tcW w:w="2934" w:type="dxa"/>
              </w:tcPr>
              <w:p w14:paraId="5D3DB265" w14:textId="57C3D1AF" w:rsidR="009C6B1D" w:rsidRPr="00D65E0F" w:rsidRDefault="0067068B" w:rsidP="00D14268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>3503535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185" w:tblpY="291"/>
        <w:tblW w:w="11237" w:type="dxa"/>
        <w:tblBorders>
          <w:top w:val="single" w:sz="4" w:space="0" w:color="FF7518"/>
          <w:left w:val="single" w:sz="4" w:space="0" w:color="FF7518"/>
          <w:bottom w:val="single" w:sz="4" w:space="0" w:color="FF7518"/>
          <w:right w:val="single" w:sz="4" w:space="0" w:color="FF7518"/>
          <w:insideH w:val="single" w:sz="4" w:space="0" w:color="FF7518"/>
          <w:insideV w:val="single" w:sz="4" w:space="0" w:color="FF7518"/>
        </w:tblBorders>
        <w:tblLook w:val="04A0" w:firstRow="1" w:lastRow="0" w:firstColumn="1" w:lastColumn="0" w:noHBand="0" w:noVBand="1"/>
      </w:tblPr>
      <w:tblGrid>
        <w:gridCol w:w="4575"/>
        <w:gridCol w:w="2268"/>
        <w:gridCol w:w="2409"/>
        <w:gridCol w:w="1985"/>
      </w:tblGrid>
      <w:tr w:rsidR="002D585A" w:rsidRPr="00D65E0F" w14:paraId="6FD4F6C4" w14:textId="77777777" w:rsidTr="00D36606">
        <w:trPr>
          <w:trHeight w:val="559"/>
        </w:trPr>
        <w:tc>
          <w:tcPr>
            <w:tcW w:w="11237" w:type="dxa"/>
            <w:gridSpan w:val="4"/>
            <w:tcBorders>
              <w:bottom w:val="single" w:sz="4" w:space="0" w:color="E36C0A" w:themeColor="accent6" w:themeShade="BF"/>
            </w:tcBorders>
          </w:tcPr>
          <w:p w14:paraId="24EA5E0F" w14:textId="778F0857" w:rsidR="002D585A" w:rsidRDefault="002D585A" w:rsidP="00D36606">
            <w:pPr>
              <w:jc w:val="center"/>
              <w:rPr>
                <w:b/>
                <w:color w:val="141760"/>
              </w:rPr>
            </w:pPr>
            <w:bookmarkStart w:id="0" w:name="_Hlk81991582"/>
            <w:r w:rsidRPr="000C72DA">
              <w:rPr>
                <w:b/>
                <w:color w:val="141760"/>
              </w:rPr>
              <w:t>EDUCATIONAL BACKGROUND</w:t>
            </w:r>
            <w:r w:rsidR="005C69CF">
              <w:rPr>
                <w:b/>
                <w:color w:val="141760"/>
              </w:rPr>
              <w:t xml:space="preserve"> SECTION</w:t>
            </w:r>
          </w:p>
          <w:p w14:paraId="6557AEAC" w14:textId="2EECCD7E" w:rsidR="002D585A" w:rsidRPr="00D65E0F" w:rsidRDefault="002D585A" w:rsidP="00D36606">
            <w:pPr>
              <w:jc w:val="center"/>
              <w:rPr>
                <w:b/>
                <w:color w:val="141760"/>
              </w:rPr>
            </w:pPr>
          </w:p>
        </w:tc>
      </w:tr>
      <w:tr w:rsidR="0049349D" w:rsidRPr="00D65E0F" w14:paraId="16987D31" w14:textId="77777777" w:rsidTr="00D36606">
        <w:trPr>
          <w:trHeight w:val="1080"/>
        </w:trPr>
        <w:tc>
          <w:tcPr>
            <w:tcW w:w="11237" w:type="dxa"/>
            <w:gridSpan w:val="4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14:paraId="1E945D78" w14:textId="77777777" w:rsidR="0049349D" w:rsidRPr="000C72DA" w:rsidRDefault="0049349D" w:rsidP="00D36606">
            <w:pPr>
              <w:jc w:val="center"/>
              <w:rPr>
                <w:b/>
                <w:color w:val="141760"/>
              </w:rPr>
            </w:pPr>
            <w:r w:rsidRPr="000C72DA">
              <w:rPr>
                <w:b/>
                <w:color w:val="141760"/>
              </w:rPr>
              <w:t>WHAT IS YOUR EDUCATION LEVEL?  (Please tick)</w:t>
            </w:r>
          </w:p>
          <w:p w14:paraId="3CD287F4" w14:textId="77777777" w:rsidR="0049349D" w:rsidRPr="000C72DA" w:rsidRDefault="0049349D" w:rsidP="00D36606">
            <w:pPr>
              <w:pStyle w:val="NoSpacing"/>
              <w:jc w:val="center"/>
              <w:rPr>
                <w:b/>
              </w:rPr>
            </w:pPr>
          </w:p>
          <w:p w14:paraId="73B680CA" w14:textId="63937772" w:rsidR="0049349D" w:rsidRPr="000C72DA" w:rsidRDefault="00937276" w:rsidP="00D36606">
            <w:pPr>
              <w:tabs>
                <w:tab w:val="left" w:pos="7605"/>
              </w:tabs>
              <w:spacing w:line="360" w:lineRule="auto"/>
              <w:rPr>
                <w:color w:val="141760"/>
              </w:rPr>
            </w:pPr>
            <w:r w:rsidRPr="00A54582">
              <w:rPr>
                <w:b/>
                <w:bCs/>
                <w:color w:val="141760"/>
              </w:rPr>
              <w:t xml:space="preserve">Primary School </w:t>
            </w:r>
            <w:r w:rsidRPr="00A54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32562960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49349D" w:rsidRPr="00A54582">
                  <w:rPr>
                    <w:rFonts w:ascii="Microsoft JhengHei" w:eastAsia="Microsoft JhengHei" w:hAnsi="Microsoft JhengHe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9349D" w:rsidRPr="00A54582">
              <w:rPr>
                <w:b/>
                <w:bCs/>
                <w:color w:val="141760"/>
              </w:rPr>
              <w:t xml:space="preserve">     </w:t>
            </w:r>
            <w:r w:rsidRPr="00A54582">
              <w:rPr>
                <w:b/>
                <w:bCs/>
                <w:color w:val="141760"/>
              </w:rPr>
              <w:t xml:space="preserve">Junior School </w:t>
            </w:r>
            <w:bookmarkStart w:id="1" w:name="_Hlk21316050"/>
            <w:r w:rsidRPr="00A54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84763634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49349D" w:rsidRPr="00A54582">
                  <w:rPr>
                    <w:rFonts w:ascii="Microsoft JhengHei" w:eastAsia="Microsoft JhengHei" w:hAnsi="Microsoft JhengHe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bookmarkEnd w:id="1"/>
            <w:r w:rsidR="0049349D" w:rsidRPr="00A54582">
              <w:rPr>
                <w:b/>
                <w:bCs/>
                <w:color w:val="141760"/>
              </w:rPr>
              <w:t xml:space="preserve">    </w:t>
            </w:r>
            <w:r w:rsidRPr="00A54582">
              <w:rPr>
                <w:b/>
                <w:bCs/>
                <w:color w:val="141760"/>
              </w:rPr>
              <w:t>Senior Secondary</w:t>
            </w:r>
            <w:r w:rsidR="0049349D" w:rsidRPr="00A54582">
              <w:rPr>
                <w:b/>
                <w:bCs/>
                <w:color w:val="141760"/>
              </w:rPr>
              <w:t xml:space="preserve"> (WASSCE) </w:t>
            </w:r>
            <w:r w:rsidR="0049349D" w:rsidRPr="00A54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99316985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49349D">
                  <w:rPr>
                    <w:rFonts w:ascii="Microsoft JhengHei" w:eastAsia="Microsoft JhengHei" w:hAnsi="Microsoft JhengHe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9349D" w:rsidRPr="00A54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A54582">
              <w:rPr>
                <w:b/>
                <w:bCs/>
                <w:color w:val="141760"/>
              </w:rPr>
              <w:t>Tertiary /</w:t>
            </w:r>
            <w:r>
              <w:rPr>
                <w:b/>
                <w:bCs/>
                <w:color w:val="141760"/>
              </w:rPr>
              <w:t xml:space="preserve"> </w:t>
            </w:r>
            <w:r w:rsidRPr="00A54582">
              <w:rPr>
                <w:b/>
                <w:bCs/>
                <w:color w:val="141760"/>
              </w:rPr>
              <w:t>Vocational</w:t>
            </w:r>
            <w:r w:rsidRPr="000C72DA">
              <w:rPr>
                <w:color w:val="14176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6096260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51140B">
                  <w:rPr>
                    <w:rFonts w:ascii="Microsoft JhengHei" w:eastAsia="Microsoft JhengHei" w:hAnsi="Microsoft JhengHei" w:cs="Arial" w:hint="eastAsia"/>
                    <w:sz w:val="20"/>
                    <w:szCs w:val="20"/>
                  </w:rPr>
                  <w:t>☐</w:t>
                </w:r>
              </w:sdtContent>
            </w:sdt>
            <w:r w:rsidR="0049349D" w:rsidRPr="000C72DA">
              <w:rPr>
                <w:color w:val="141760"/>
              </w:rPr>
              <w:t xml:space="preserve">     </w:t>
            </w:r>
          </w:p>
          <w:p w14:paraId="3327BD5E" w14:textId="1160377F" w:rsidR="0049349D" w:rsidRPr="000C72DA" w:rsidRDefault="0049349D" w:rsidP="00D36606">
            <w:pPr>
              <w:jc w:val="center"/>
              <w:rPr>
                <w:b/>
                <w:color w:val="141760"/>
              </w:rPr>
            </w:pPr>
          </w:p>
        </w:tc>
      </w:tr>
      <w:tr w:rsidR="0049349D" w:rsidRPr="00D65E0F" w14:paraId="243BAF34" w14:textId="77777777" w:rsidTr="00D36606">
        <w:trPr>
          <w:trHeight w:val="555"/>
        </w:trPr>
        <w:tc>
          <w:tcPr>
            <w:tcW w:w="11237" w:type="dxa"/>
            <w:gridSpan w:val="4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14:paraId="50B0A877" w14:textId="71FD494F" w:rsidR="0049349D" w:rsidRPr="000C72DA" w:rsidRDefault="0049349D" w:rsidP="00D36606">
            <w:pPr>
              <w:jc w:val="center"/>
              <w:rPr>
                <w:b/>
                <w:color w:val="141760"/>
              </w:rPr>
            </w:pPr>
            <w:r>
              <w:rPr>
                <w:b/>
                <w:color w:val="141760"/>
              </w:rPr>
              <w:t xml:space="preserve">PREVIOUS </w:t>
            </w:r>
            <w:r w:rsidR="005C69CF">
              <w:rPr>
                <w:b/>
                <w:color w:val="141760"/>
              </w:rPr>
              <w:t>EDUCATION SECTION</w:t>
            </w:r>
            <w:r>
              <w:rPr>
                <w:b/>
                <w:color w:val="141760"/>
              </w:rPr>
              <w:t xml:space="preserve"> </w:t>
            </w:r>
          </w:p>
        </w:tc>
      </w:tr>
      <w:tr w:rsidR="002D585A" w:rsidRPr="00D65E0F" w14:paraId="6A78CE9C" w14:textId="77777777" w:rsidTr="00D36606">
        <w:tc>
          <w:tcPr>
            <w:tcW w:w="4575" w:type="dxa"/>
          </w:tcPr>
          <w:p w14:paraId="580BA7D3" w14:textId="77777777" w:rsidR="002D585A" w:rsidRPr="00C23AC8" w:rsidRDefault="002D585A" w:rsidP="00D36606">
            <w:pPr>
              <w:spacing w:line="360" w:lineRule="auto"/>
              <w:rPr>
                <w:b/>
                <w:bCs/>
                <w:color w:val="141760"/>
              </w:rPr>
            </w:pPr>
            <w:r w:rsidRPr="00C23AC8">
              <w:rPr>
                <w:b/>
                <w:bCs/>
                <w:color w:val="141760"/>
              </w:rPr>
              <w:t>School Name</w:t>
            </w:r>
          </w:p>
        </w:tc>
        <w:tc>
          <w:tcPr>
            <w:tcW w:w="2268" w:type="dxa"/>
          </w:tcPr>
          <w:p w14:paraId="523235C6" w14:textId="77777777" w:rsidR="002D585A" w:rsidRPr="00C23AC8" w:rsidRDefault="002D585A" w:rsidP="00D36606">
            <w:pPr>
              <w:spacing w:line="360" w:lineRule="auto"/>
              <w:rPr>
                <w:b/>
                <w:bCs/>
                <w:color w:val="141760"/>
              </w:rPr>
            </w:pPr>
            <w:r w:rsidRPr="00C23AC8">
              <w:rPr>
                <w:b/>
                <w:bCs/>
                <w:color w:val="141760"/>
              </w:rPr>
              <w:t>Highest Level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E36C0A" w:themeColor="accent6" w:themeShade="BF"/>
            </w:tcBorders>
          </w:tcPr>
          <w:p w14:paraId="6B45CAE3" w14:textId="77777777" w:rsidR="002D585A" w:rsidRPr="00C23AC8" w:rsidRDefault="002D585A" w:rsidP="00D36606">
            <w:pPr>
              <w:spacing w:line="360" w:lineRule="auto"/>
              <w:rPr>
                <w:b/>
                <w:bCs/>
                <w:color w:val="141760"/>
              </w:rPr>
            </w:pPr>
            <w:r w:rsidRPr="00C23AC8">
              <w:rPr>
                <w:b/>
                <w:bCs/>
                <w:color w:val="141760"/>
              </w:rPr>
              <w:t>Completion 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6F855E1F" w14:textId="77777777" w:rsidR="002D585A" w:rsidRPr="00C23AC8" w:rsidRDefault="002D585A" w:rsidP="00D36606">
            <w:pPr>
              <w:spacing w:line="360" w:lineRule="auto"/>
              <w:ind w:left="720" w:hanging="720"/>
              <w:rPr>
                <w:b/>
                <w:bCs/>
                <w:color w:val="141760"/>
              </w:rPr>
            </w:pPr>
            <w:r w:rsidRPr="00C23AC8">
              <w:rPr>
                <w:b/>
                <w:bCs/>
                <w:color w:val="141760"/>
              </w:rPr>
              <w:t>Average Grade</w:t>
            </w:r>
          </w:p>
        </w:tc>
      </w:tr>
      <w:tr w:rsidR="002D585A" w:rsidRPr="00D65E0F" w14:paraId="0DE5879E" w14:textId="77777777" w:rsidTr="00D36606">
        <w:sdt>
          <w:sdtPr>
            <w:rPr>
              <w:color w:val="141760"/>
            </w:rPr>
            <w:id w:val="1217625742"/>
            <w:placeholder>
              <w:docPart w:val="9FC3DA6B85FB4A7680E299353BB9DD22"/>
            </w:placeholder>
            <w:showingPlcHdr/>
            <w15:appearance w15:val="hidden"/>
          </w:sdtPr>
          <w:sdtEndPr/>
          <w:sdtContent>
            <w:tc>
              <w:tcPr>
                <w:tcW w:w="4575" w:type="dxa"/>
              </w:tcPr>
              <w:p w14:paraId="379B208C" w14:textId="77777777" w:rsidR="002D585A" w:rsidRPr="00D65E0F" w:rsidRDefault="002D585A" w:rsidP="00D36606">
                <w:pPr>
                  <w:spacing w:line="360" w:lineRule="auto"/>
                  <w:rPr>
                    <w:color w:val="141760"/>
                  </w:rPr>
                </w:pPr>
                <w:r w:rsidRPr="00380002">
                  <w:rPr>
                    <w:rStyle w:val="PlaceholderText"/>
                  </w:rPr>
                  <w:t xml:space="preserve"> </w:t>
                </w:r>
                <w:r w:rsidRPr="00927CF3">
                  <w:rPr>
                    <w:rStyle w:val="PlaceholderText"/>
                    <w:color w:val="C0C0C0"/>
                  </w:rPr>
                  <w:t>E.g. Gambia Senior Secondary School</w:t>
                </w:r>
              </w:p>
            </w:tc>
          </w:sdtContent>
        </w:sdt>
        <w:sdt>
          <w:sdtPr>
            <w:rPr>
              <w:color w:val="141760"/>
            </w:rPr>
            <w:id w:val="2081866918"/>
            <w:placeholder>
              <w:docPart w:val="5534A4D4FA8B45BCBC7614F178EC16F8"/>
            </w:placeholder>
            <w:showingPlcHdr/>
            <w15:appearance w15:val="hidden"/>
            <w:text/>
          </w:sdtPr>
          <w:sdtEndPr/>
          <w:sdtContent>
            <w:tc>
              <w:tcPr>
                <w:tcW w:w="2268" w:type="dxa"/>
              </w:tcPr>
              <w:p w14:paraId="553C6796" w14:textId="6BC6CC16" w:rsidR="002D585A" w:rsidRPr="00D65E0F" w:rsidRDefault="00A54582" w:rsidP="00D36606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>Grade 12</w:t>
                </w:r>
              </w:p>
            </w:tc>
          </w:sdtContent>
        </w:sdt>
        <w:sdt>
          <w:sdtPr>
            <w:rPr>
              <w:color w:val="141760"/>
            </w:rPr>
            <w:id w:val="-1188131103"/>
            <w:placeholder>
              <w:docPart w:val="E6579EDA8D7B43438740077256DCB8BC"/>
            </w:placeholder>
            <w:showingPlcHdr/>
            <w15:appearance w15:val="hidden"/>
            <w:text/>
          </w:sdtPr>
          <w:sdtEndPr/>
          <w:sdtContent>
            <w:tc>
              <w:tcPr>
                <w:tcW w:w="2409" w:type="dxa"/>
                <w:tcBorders>
                  <w:right w:val="single" w:sz="4" w:space="0" w:color="E36C0A" w:themeColor="accent6" w:themeShade="BF"/>
                </w:tcBorders>
              </w:tcPr>
              <w:p w14:paraId="095EBF56" w14:textId="1DA4AD06" w:rsidR="002D585A" w:rsidRPr="00D65E0F" w:rsidRDefault="00A54582" w:rsidP="00D36606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>Completed</w:t>
                </w:r>
              </w:p>
            </w:tc>
          </w:sdtContent>
        </w:sdt>
        <w:sdt>
          <w:sdtPr>
            <w:rPr>
              <w:color w:val="141760"/>
            </w:rPr>
            <w:id w:val="46109054"/>
            <w:placeholder>
              <w:docPart w:val="40F44DDAC5CD4CA793014D9C8F1A4694"/>
            </w:placeholder>
            <w:showingPlcHdr/>
            <w15:appearance w15:val="hidden"/>
            <w:text/>
          </w:sdtPr>
          <w:sdtEndPr/>
          <w:sdtContent>
            <w:tc>
              <w:tcPr>
                <w:tcW w:w="1985" w:type="dxa"/>
                <w:tcBorders>
                  <w:left w:val="single" w:sz="4" w:space="0" w:color="E36C0A" w:themeColor="accent6" w:themeShade="BF"/>
                  <w:right w:val="single" w:sz="4" w:space="0" w:color="E36C0A" w:themeColor="accent6" w:themeShade="BF"/>
                </w:tcBorders>
              </w:tcPr>
              <w:p w14:paraId="12DEF18E" w14:textId="400787F6" w:rsidR="002D585A" w:rsidRPr="00D65E0F" w:rsidRDefault="00A54582" w:rsidP="00D36606">
                <w:pPr>
                  <w:spacing w:line="360" w:lineRule="auto"/>
                  <w:rPr>
                    <w:color w:val="141760"/>
                  </w:rPr>
                </w:pPr>
                <w:r w:rsidRPr="00927CF3">
                  <w:rPr>
                    <w:rStyle w:val="PlaceholderText"/>
                    <w:color w:val="C0C0C0"/>
                  </w:rPr>
                  <w:t>Credit</w:t>
                </w:r>
              </w:p>
            </w:tc>
          </w:sdtContent>
        </w:sdt>
      </w:tr>
      <w:tr w:rsidR="002D585A" w:rsidRPr="00D65E0F" w14:paraId="2346DA1F" w14:textId="77777777" w:rsidTr="00D36606">
        <w:tc>
          <w:tcPr>
            <w:tcW w:w="4575" w:type="dxa"/>
          </w:tcPr>
          <w:p w14:paraId="39906043" w14:textId="77777777" w:rsidR="002D585A" w:rsidRPr="00D65E0F" w:rsidRDefault="002D585A" w:rsidP="00D36606">
            <w:pPr>
              <w:spacing w:line="360" w:lineRule="auto"/>
              <w:rPr>
                <w:color w:val="141760"/>
              </w:rPr>
            </w:pPr>
          </w:p>
        </w:tc>
        <w:tc>
          <w:tcPr>
            <w:tcW w:w="2268" w:type="dxa"/>
          </w:tcPr>
          <w:p w14:paraId="72C9B617" w14:textId="77777777" w:rsidR="002D585A" w:rsidRPr="00D65E0F" w:rsidRDefault="002D585A" w:rsidP="00D36606">
            <w:pPr>
              <w:spacing w:line="360" w:lineRule="auto"/>
              <w:rPr>
                <w:color w:val="141760"/>
              </w:rPr>
            </w:pPr>
          </w:p>
        </w:tc>
        <w:tc>
          <w:tcPr>
            <w:tcW w:w="2409" w:type="dxa"/>
            <w:tcBorders>
              <w:right w:val="single" w:sz="4" w:space="0" w:color="E36C0A" w:themeColor="accent6" w:themeShade="BF"/>
            </w:tcBorders>
          </w:tcPr>
          <w:p w14:paraId="3F5B82B2" w14:textId="77777777" w:rsidR="002D585A" w:rsidRPr="00D65E0F" w:rsidRDefault="002D585A" w:rsidP="00D36606">
            <w:pPr>
              <w:spacing w:line="360" w:lineRule="auto"/>
              <w:rPr>
                <w:color w:val="141760"/>
              </w:rPr>
            </w:pPr>
          </w:p>
        </w:tc>
        <w:tc>
          <w:tcPr>
            <w:tcW w:w="1985" w:type="dxa"/>
            <w:tcBorders>
              <w:left w:val="single" w:sz="4" w:space="0" w:color="E36C0A" w:themeColor="accent6" w:themeShade="BF"/>
            </w:tcBorders>
          </w:tcPr>
          <w:p w14:paraId="34B1C7B2" w14:textId="77777777" w:rsidR="002D585A" w:rsidRPr="00D65E0F" w:rsidRDefault="002D585A" w:rsidP="00D36606">
            <w:pPr>
              <w:spacing w:line="360" w:lineRule="auto"/>
              <w:rPr>
                <w:color w:val="141760"/>
              </w:rPr>
            </w:pPr>
          </w:p>
        </w:tc>
      </w:tr>
      <w:tr w:rsidR="002D585A" w:rsidRPr="00D65E0F" w14:paraId="3464B3AC" w14:textId="77777777" w:rsidTr="00D36606">
        <w:tc>
          <w:tcPr>
            <w:tcW w:w="4575" w:type="dxa"/>
          </w:tcPr>
          <w:p w14:paraId="702AA4A9" w14:textId="77777777" w:rsidR="002D585A" w:rsidRPr="00D65E0F" w:rsidRDefault="002D585A" w:rsidP="00D36606">
            <w:pPr>
              <w:spacing w:line="360" w:lineRule="auto"/>
              <w:rPr>
                <w:color w:val="141760"/>
              </w:rPr>
            </w:pPr>
          </w:p>
        </w:tc>
        <w:tc>
          <w:tcPr>
            <w:tcW w:w="2268" w:type="dxa"/>
          </w:tcPr>
          <w:p w14:paraId="2EFBD996" w14:textId="77777777" w:rsidR="002D585A" w:rsidRPr="00D65E0F" w:rsidRDefault="002D585A" w:rsidP="00D36606">
            <w:pPr>
              <w:spacing w:line="360" w:lineRule="auto"/>
              <w:rPr>
                <w:color w:val="141760"/>
              </w:rPr>
            </w:pPr>
          </w:p>
        </w:tc>
        <w:tc>
          <w:tcPr>
            <w:tcW w:w="2409" w:type="dxa"/>
            <w:tcBorders>
              <w:right w:val="single" w:sz="4" w:space="0" w:color="E36C0A" w:themeColor="accent6" w:themeShade="BF"/>
            </w:tcBorders>
          </w:tcPr>
          <w:p w14:paraId="0ED72271" w14:textId="77777777" w:rsidR="002D585A" w:rsidRPr="00D65E0F" w:rsidRDefault="002D585A" w:rsidP="00D36606">
            <w:pPr>
              <w:spacing w:line="360" w:lineRule="auto"/>
              <w:jc w:val="center"/>
              <w:rPr>
                <w:color w:val="141760"/>
              </w:rPr>
            </w:pPr>
          </w:p>
        </w:tc>
        <w:tc>
          <w:tcPr>
            <w:tcW w:w="1985" w:type="dxa"/>
            <w:tcBorders>
              <w:left w:val="single" w:sz="4" w:space="0" w:color="E36C0A" w:themeColor="accent6" w:themeShade="BF"/>
            </w:tcBorders>
          </w:tcPr>
          <w:p w14:paraId="6E50FF72" w14:textId="77777777" w:rsidR="002D585A" w:rsidRPr="00D65E0F" w:rsidRDefault="002D585A" w:rsidP="00D36606">
            <w:pPr>
              <w:spacing w:line="360" w:lineRule="auto"/>
              <w:rPr>
                <w:color w:val="141760"/>
              </w:rPr>
            </w:pPr>
          </w:p>
        </w:tc>
      </w:tr>
      <w:tr w:rsidR="002D585A" w:rsidRPr="00D65E0F" w14:paraId="3AF3BA04" w14:textId="77777777" w:rsidTr="00D36606">
        <w:trPr>
          <w:trHeight w:val="545"/>
        </w:trPr>
        <w:tc>
          <w:tcPr>
            <w:tcW w:w="11237" w:type="dxa"/>
            <w:gridSpan w:val="4"/>
            <w:tcBorders>
              <w:bottom w:val="single" w:sz="4" w:space="0" w:color="E36C0A" w:themeColor="accent6" w:themeShade="BF"/>
            </w:tcBorders>
            <w:vAlign w:val="center"/>
          </w:tcPr>
          <w:p w14:paraId="164D9FAF" w14:textId="42ED4B03" w:rsidR="002D585A" w:rsidRPr="00365AC8" w:rsidRDefault="005C69CF" w:rsidP="00D36606">
            <w:pPr>
              <w:spacing w:line="360" w:lineRule="auto"/>
              <w:jc w:val="center"/>
              <w:rPr>
                <w:b/>
                <w:color w:val="141760"/>
              </w:rPr>
            </w:pPr>
            <w:r>
              <w:rPr>
                <w:b/>
                <w:color w:val="141760"/>
              </w:rPr>
              <w:t xml:space="preserve">APPLICATION </w:t>
            </w:r>
            <w:r w:rsidR="002D585A" w:rsidRPr="00365AC8">
              <w:rPr>
                <w:b/>
                <w:color w:val="141760"/>
              </w:rPr>
              <w:t xml:space="preserve">COURSE </w:t>
            </w:r>
            <w:r>
              <w:rPr>
                <w:b/>
                <w:color w:val="141760"/>
              </w:rPr>
              <w:t>SECTION</w:t>
            </w:r>
          </w:p>
        </w:tc>
      </w:tr>
      <w:tr w:rsidR="005C69CF" w:rsidRPr="00D65E0F" w14:paraId="140D1194" w14:textId="77777777" w:rsidTr="00B00131">
        <w:trPr>
          <w:trHeight w:val="1141"/>
        </w:trPr>
        <w:tc>
          <w:tcPr>
            <w:tcW w:w="11237" w:type="dxa"/>
            <w:gridSpan w:val="4"/>
            <w:vAlign w:val="center"/>
          </w:tcPr>
          <w:p w14:paraId="3292D42C" w14:textId="71706EA0" w:rsidR="005C69CF" w:rsidRDefault="005C69CF" w:rsidP="00D36606">
            <w:pPr>
              <w:spacing w:line="360" w:lineRule="auto"/>
              <w:jc w:val="center"/>
              <w:rPr>
                <w:b/>
                <w:color w:val="141760"/>
              </w:rPr>
            </w:pPr>
            <w:r>
              <w:rPr>
                <w:b/>
                <w:color w:val="141760"/>
              </w:rPr>
              <w:t xml:space="preserve">PLEASE SELECT THE COURSE </w:t>
            </w:r>
            <w:r w:rsidRPr="00365AC8">
              <w:rPr>
                <w:b/>
                <w:color w:val="141760"/>
              </w:rPr>
              <w:t xml:space="preserve">YOU INTEND TO </w:t>
            </w:r>
            <w:r>
              <w:rPr>
                <w:b/>
                <w:color w:val="141760"/>
              </w:rPr>
              <w:t xml:space="preserve">ENROLL </w:t>
            </w:r>
            <w:r w:rsidRPr="000C72DA">
              <w:rPr>
                <w:b/>
                <w:color w:val="141760"/>
              </w:rPr>
              <w:t>(Please tick)</w:t>
            </w:r>
          </w:p>
          <w:p w14:paraId="1BBF46D5" w14:textId="45E27047" w:rsidR="005C69CF" w:rsidRDefault="005C69CF" w:rsidP="00B00131">
            <w:pPr>
              <w:spacing w:line="259" w:lineRule="auto"/>
              <w:jc w:val="both"/>
              <w:rPr>
                <w:b/>
                <w:color w:val="141760"/>
              </w:rPr>
            </w:pPr>
            <w:r>
              <w:rPr>
                <w:b/>
                <w:bCs/>
                <w:color w:val="141760"/>
              </w:rPr>
              <w:t xml:space="preserve">  </w:t>
            </w:r>
            <w:r w:rsidRPr="002D189A">
              <w:rPr>
                <w:b/>
                <w:bCs/>
                <w:color w:val="141760"/>
              </w:rPr>
              <w:t xml:space="preserve">Creative Design Technician (Graphic Design)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83499134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>
                  <w:rPr>
                    <w:rFonts w:ascii="Microsoft JhengHei" w:eastAsia="Microsoft JhengHei" w:hAnsi="Microsoft JhengHe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2D189A">
              <w:rPr>
                <w:b/>
                <w:bCs/>
                <w:color w:val="141760"/>
              </w:rPr>
              <w:t xml:space="preserve">                </w:t>
            </w:r>
            <w:r>
              <w:t xml:space="preserve">                    </w:t>
            </w:r>
            <w:r w:rsidRPr="0051140B">
              <w:rPr>
                <w:b/>
                <w:bCs/>
                <w:color w:val="141760"/>
              </w:rPr>
              <w:t xml:space="preserve">Administrative Secretary / Office Assistant </w:t>
            </w:r>
            <w:r w:rsidRPr="002D189A">
              <w:rPr>
                <w:b/>
                <w:bCs/>
                <w:color w:val="14176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40993788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Pr="002D189A">
                  <w:rPr>
                    <w:rFonts w:ascii="Segoe UI Symbol" w:eastAsia="Microsoft JhengHei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2D189A">
              <w:rPr>
                <w:b/>
                <w:bCs/>
                <w:color w:val="141760"/>
              </w:rPr>
              <w:t xml:space="preserve">    </w:t>
            </w:r>
          </w:p>
        </w:tc>
      </w:tr>
      <w:bookmarkEnd w:id="0"/>
    </w:tbl>
    <w:p w14:paraId="2E93BE4A" w14:textId="77777777" w:rsidR="009C6B1D" w:rsidRDefault="009C6B1D" w:rsidP="009C6B1D">
      <w:pPr>
        <w:rPr>
          <w:color w:val="141760"/>
        </w:rPr>
      </w:pPr>
    </w:p>
    <w:p w14:paraId="5754522E" w14:textId="5F4B80F6" w:rsidR="00D14268" w:rsidRDefault="00D14268" w:rsidP="009C6B1D">
      <w:pPr>
        <w:rPr>
          <w:color w:val="141760"/>
        </w:rPr>
      </w:pPr>
    </w:p>
    <w:tbl>
      <w:tblPr>
        <w:tblStyle w:val="TableGrid"/>
        <w:tblpPr w:leftFromText="180" w:rightFromText="180" w:vertAnchor="text" w:horzAnchor="margin" w:tblpX="-185" w:tblpY="291"/>
        <w:tblW w:w="11237" w:type="dxa"/>
        <w:tblBorders>
          <w:top w:val="single" w:sz="4" w:space="0" w:color="FF7518"/>
          <w:left w:val="single" w:sz="4" w:space="0" w:color="FF7518"/>
          <w:bottom w:val="single" w:sz="4" w:space="0" w:color="FF7518"/>
          <w:right w:val="single" w:sz="4" w:space="0" w:color="FF7518"/>
          <w:insideH w:val="single" w:sz="4" w:space="0" w:color="FF7518"/>
          <w:insideV w:val="single" w:sz="4" w:space="0" w:color="FF7518"/>
        </w:tblBorders>
        <w:tblLook w:val="04A0" w:firstRow="1" w:lastRow="0" w:firstColumn="1" w:lastColumn="0" w:noHBand="0" w:noVBand="1"/>
      </w:tblPr>
      <w:tblGrid>
        <w:gridCol w:w="11237"/>
      </w:tblGrid>
      <w:tr w:rsidR="00D34454" w:rsidRPr="00D65E0F" w14:paraId="3F89D237" w14:textId="77777777" w:rsidTr="00237676">
        <w:trPr>
          <w:trHeight w:val="559"/>
        </w:trPr>
        <w:tc>
          <w:tcPr>
            <w:tcW w:w="11237" w:type="dxa"/>
            <w:tcBorders>
              <w:bottom w:val="single" w:sz="4" w:space="0" w:color="E36C0A" w:themeColor="accent6" w:themeShade="BF"/>
            </w:tcBorders>
          </w:tcPr>
          <w:p w14:paraId="4429016A" w14:textId="16ACB18F" w:rsidR="00D34454" w:rsidRDefault="00D34454" w:rsidP="00237676">
            <w:pPr>
              <w:jc w:val="center"/>
              <w:rPr>
                <w:b/>
                <w:color w:val="141760"/>
              </w:rPr>
            </w:pPr>
            <w:r>
              <w:rPr>
                <w:b/>
                <w:color w:val="141760"/>
              </w:rPr>
              <w:lastRenderedPageBreak/>
              <w:t>EXPERIENCE SECTION</w:t>
            </w:r>
          </w:p>
          <w:p w14:paraId="74280D0E" w14:textId="77777777" w:rsidR="00D34454" w:rsidRPr="00D65E0F" w:rsidRDefault="00D34454" w:rsidP="00237676">
            <w:pPr>
              <w:jc w:val="center"/>
              <w:rPr>
                <w:b/>
                <w:color w:val="141760"/>
              </w:rPr>
            </w:pPr>
          </w:p>
        </w:tc>
      </w:tr>
      <w:tr w:rsidR="00D34454" w:rsidRPr="00D65E0F" w14:paraId="63896758" w14:textId="77777777" w:rsidTr="00CA6126">
        <w:trPr>
          <w:trHeight w:val="4907"/>
        </w:trPr>
        <w:tc>
          <w:tcPr>
            <w:tcW w:w="11237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14:paraId="255252D6" w14:textId="049710D0" w:rsidR="00D34454" w:rsidRPr="000C72DA" w:rsidRDefault="004A67DF" w:rsidP="00CA6126">
            <w:pPr>
              <w:rPr>
                <w:b/>
                <w:color w:val="141760"/>
              </w:rPr>
            </w:pPr>
            <w:r>
              <w:rPr>
                <w:b/>
                <w:color w:val="141760"/>
              </w:rPr>
              <w:t>Are you a returnee</w:t>
            </w:r>
            <w:r w:rsidR="00D34454" w:rsidRPr="000C72DA">
              <w:rPr>
                <w:b/>
                <w:color w:val="141760"/>
              </w:rPr>
              <w:t>?  (Please tick)</w:t>
            </w:r>
          </w:p>
          <w:p w14:paraId="6240A0D3" w14:textId="77777777" w:rsidR="00D34454" w:rsidRPr="000C72DA" w:rsidRDefault="00D34454" w:rsidP="00237676">
            <w:pPr>
              <w:pStyle w:val="NoSpacing"/>
              <w:jc w:val="center"/>
              <w:rPr>
                <w:b/>
              </w:rPr>
            </w:pPr>
          </w:p>
          <w:p w14:paraId="6466AA9F" w14:textId="2366A274" w:rsidR="00D34454" w:rsidRDefault="00D34454" w:rsidP="00237676">
            <w:pPr>
              <w:tabs>
                <w:tab w:val="left" w:pos="7605"/>
              </w:tabs>
              <w:spacing w:line="360" w:lineRule="auto"/>
              <w:rPr>
                <w:color w:val="141760"/>
              </w:rPr>
            </w:pPr>
            <w:r>
              <w:rPr>
                <w:b/>
                <w:bCs/>
                <w:color w:val="141760"/>
              </w:rPr>
              <w:t>YES</w:t>
            </w:r>
            <w:r w:rsidRPr="00A54582">
              <w:rPr>
                <w:b/>
                <w:bCs/>
                <w:color w:val="141760"/>
              </w:rPr>
              <w:t xml:space="preserve"> </w:t>
            </w:r>
            <w:r w:rsidRPr="00A54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39470562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Pr="00A54582">
                  <w:rPr>
                    <w:rFonts w:ascii="Microsoft JhengHei" w:eastAsia="Microsoft JhengHei" w:hAnsi="Microsoft JhengHe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54582">
              <w:rPr>
                <w:b/>
                <w:bCs/>
                <w:color w:val="141760"/>
              </w:rPr>
              <w:t xml:space="preserve">     </w:t>
            </w:r>
            <w:r>
              <w:rPr>
                <w:b/>
                <w:bCs/>
                <w:color w:val="141760"/>
              </w:rPr>
              <w:t>NO</w:t>
            </w:r>
            <w:r w:rsidRPr="00A54582">
              <w:rPr>
                <w:b/>
                <w:bCs/>
                <w:color w:val="141760"/>
              </w:rPr>
              <w:t xml:space="preserve"> </w:t>
            </w:r>
            <w:r w:rsidRPr="00A54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16479451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Pr="00A54582">
                  <w:rPr>
                    <w:rFonts w:ascii="Microsoft JhengHei" w:eastAsia="Microsoft JhengHei" w:hAnsi="Microsoft JhengHe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54582">
              <w:rPr>
                <w:b/>
                <w:bCs/>
                <w:color w:val="141760"/>
              </w:rPr>
              <w:t xml:space="preserve">    </w:t>
            </w:r>
            <w:r w:rsidRPr="000C72DA">
              <w:rPr>
                <w:color w:val="141760"/>
              </w:rPr>
              <w:t xml:space="preserve">     </w:t>
            </w:r>
          </w:p>
          <w:p w14:paraId="3373099E" w14:textId="77777777" w:rsidR="00CA6126" w:rsidRDefault="00CA6126" w:rsidP="00237676">
            <w:pPr>
              <w:tabs>
                <w:tab w:val="left" w:pos="7605"/>
              </w:tabs>
              <w:spacing w:line="360" w:lineRule="auto"/>
              <w:rPr>
                <w:color w:val="141760"/>
              </w:rPr>
            </w:pPr>
          </w:p>
          <w:p w14:paraId="2CB25C2F" w14:textId="0D75B077" w:rsidR="00D34454" w:rsidRPr="00CA6126" w:rsidRDefault="004A67DF" w:rsidP="00237676">
            <w:pPr>
              <w:tabs>
                <w:tab w:val="left" w:pos="7605"/>
              </w:tabs>
              <w:spacing w:line="360" w:lineRule="auto"/>
              <w:rPr>
                <w:b/>
                <w:bCs/>
                <w:color w:val="141760"/>
              </w:rPr>
            </w:pPr>
            <w:r w:rsidRPr="00CA6126">
              <w:rPr>
                <w:b/>
                <w:bCs/>
                <w:color w:val="141760"/>
              </w:rPr>
              <w:t>Have you ever benefitted from yep funded program</w:t>
            </w:r>
            <w:r w:rsidR="00CA6126" w:rsidRPr="00CA6126">
              <w:rPr>
                <w:b/>
                <w:bCs/>
                <w:color w:val="141760"/>
              </w:rPr>
              <w:t>?</w:t>
            </w:r>
          </w:p>
          <w:p w14:paraId="25D17F33" w14:textId="0A04A830" w:rsidR="00D34454" w:rsidRDefault="00D34454" w:rsidP="00D34454">
            <w:pPr>
              <w:tabs>
                <w:tab w:val="left" w:pos="7605"/>
              </w:tabs>
              <w:spacing w:line="360" w:lineRule="auto"/>
              <w:rPr>
                <w:color w:val="141760"/>
              </w:rPr>
            </w:pPr>
            <w:r>
              <w:rPr>
                <w:b/>
                <w:bCs/>
                <w:color w:val="141760"/>
              </w:rPr>
              <w:t>YES</w:t>
            </w:r>
            <w:r w:rsidRPr="00A54582">
              <w:rPr>
                <w:b/>
                <w:bCs/>
                <w:color w:val="141760"/>
              </w:rPr>
              <w:t xml:space="preserve"> </w:t>
            </w:r>
            <w:r w:rsidRPr="00A54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54207176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Pr="00A54582">
                  <w:rPr>
                    <w:rFonts w:ascii="Microsoft JhengHei" w:eastAsia="Microsoft JhengHei" w:hAnsi="Microsoft JhengHe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54582">
              <w:rPr>
                <w:b/>
                <w:bCs/>
                <w:color w:val="141760"/>
              </w:rPr>
              <w:t xml:space="preserve">     </w:t>
            </w:r>
            <w:r>
              <w:rPr>
                <w:b/>
                <w:bCs/>
                <w:color w:val="141760"/>
              </w:rPr>
              <w:t>NO</w:t>
            </w:r>
            <w:r w:rsidRPr="00A54582">
              <w:rPr>
                <w:b/>
                <w:bCs/>
                <w:color w:val="141760"/>
              </w:rPr>
              <w:t xml:space="preserve"> </w:t>
            </w:r>
            <w:r w:rsidRPr="00A54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47698262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Pr="00A54582">
                  <w:rPr>
                    <w:rFonts w:ascii="Microsoft JhengHei" w:eastAsia="Microsoft JhengHei" w:hAnsi="Microsoft JhengHe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54582">
              <w:rPr>
                <w:b/>
                <w:bCs/>
                <w:color w:val="141760"/>
              </w:rPr>
              <w:t xml:space="preserve">    </w:t>
            </w:r>
            <w:r w:rsidRPr="000C72DA">
              <w:rPr>
                <w:color w:val="141760"/>
              </w:rPr>
              <w:t xml:space="preserve">     </w:t>
            </w:r>
          </w:p>
          <w:p w14:paraId="6FB4E232" w14:textId="29101239" w:rsidR="0099580F" w:rsidRDefault="0099580F" w:rsidP="00D34454">
            <w:pPr>
              <w:tabs>
                <w:tab w:val="left" w:pos="7605"/>
              </w:tabs>
              <w:spacing w:line="360" w:lineRule="auto"/>
              <w:rPr>
                <w:color w:val="141760"/>
              </w:rPr>
            </w:pPr>
          </w:p>
          <w:p w14:paraId="6897CC60" w14:textId="49CA87CC" w:rsidR="0099580F" w:rsidRPr="00CA6126" w:rsidRDefault="004A67DF" w:rsidP="00D34454">
            <w:pPr>
              <w:tabs>
                <w:tab w:val="left" w:pos="7605"/>
              </w:tabs>
              <w:spacing w:line="360" w:lineRule="auto"/>
              <w:rPr>
                <w:b/>
                <w:bCs/>
                <w:color w:val="141760"/>
              </w:rPr>
            </w:pPr>
            <w:r w:rsidRPr="00CA6126">
              <w:rPr>
                <w:b/>
                <w:bCs/>
                <w:color w:val="141760"/>
              </w:rPr>
              <w:t>Are you currently employed</w:t>
            </w:r>
            <w:r w:rsidR="00CA6126" w:rsidRPr="00CA6126">
              <w:rPr>
                <w:b/>
                <w:bCs/>
                <w:color w:val="141760"/>
              </w:rPr>
              <w:t>?</w:t>
            </w:r>
          </w:p>
          <w:p w14:paraId="1948EB92" w14:textId="48D1CE5D" w:rsidR="00AD6D06" w:rsidRDefault="00AD6D06" w:rsidP="00AD6D06">
            <w:pPr>
              <w:tabs>
                <w:tab w:val="left" w:pos="7605"/>
              </w:tabs>
              <w:spacing w:line="360" w:lineRule="auto"/>
              <w:rPr>
                <w:color w:val="141760"/>
              </w:rPr>
            </w:pPr>
            <w:r>
              <w:rPr>
                <w:b/>
                <w:bCs/>
                <w:color w:val="141760"/>
              </w:rPr>
              <w:t>YES</w:t>
            </w:r>
            <w:r w:rsidRPr="00A54582">
              <w:rPr>
                <w:b/>
                <w:bCs/>
                <w:color w:val="141760"/>
              </w:rPr>
              <w:t xml:space="preserve"> </w:t>
            </w:r>
            <w:r w:rsidRPr="00A54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71591875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Pr="00A54582">
                  <w:rPr>
                    <w:rFonts w:ascii="Microsoft JhengHei" w:eastAsia="Microsoft JhengHei" w:hAnsi="Microsoft JhengHe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54582">
              <w:rPr>
                <w:b/>
                <w:bCs/>
                <w:color w:val="141760"/>
              </w:rPr>
              <w:t xml:space="preserve">     </w:t>
            </w:r>
            <w:r>
              <w:rPr>
                <w:b/>
                <w:bCs/>
                <w:color w:val="141760"/>
              </w:rPr>
              <w:t>NO</w:t>
            </w:r>
            <w:r w:rsidRPr="00A54582">
              <w:rPr>
                <w:b/>
                <w:bCs/>
                <w:color w:val="141760"/>
              </w:rPr>
              <w:t xml:space="preserve"> </w:t>
            </w:r>
            <w:r w:rsidRPr="00A54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97659494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Pr="00A54582">
                  <w:rPr>
                    <w:rFonts w:ascii="Microsoft JhengHei" w:eastAsia="Microsoft JhengHei" w:hAnsi="Microsoft JhengHe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54582">
              <w:rPr>
                <w:b/>
                <w:bCs/>
                <w:color w:val="141760"/>
              </w:rPr>
              <w:t xml:space="preserve">    </w:t>
            </w:r>
            <w:r w:rsidRPr="000C72DA">
              <w:rPr>
                <w:color w:val="141760"/>
              </w:rPr>
              <w:t xml:space="preserve">     </w:t>
            </w:r>
          </w:p>
          <w:p w14:paraId="33E699DB" w14:textId="77777777" w:rsidR="00CA6126" w:rsidRDefault="00CA6126" w:rsidP="00AD6D06">
            <w:pPr>
              <w:tabs>
                <w:tab w:val="left" w:pos="7605"/>
              </w:tabs>
              <w:spacing w:line="360" w:lineRule="auto"/>
              <w:rPr>
                <w:color w:val="141760"/>
              </w:rPr>
            </w:pPr>
          </w:p>
          <w:p w14:paraId="099361F6" w14:textId="48C18DD4" w:rsidR="00CA6126" w:rsidRPr="00CA6126" w:rsidRDefault="004A67DF" w:rsidP="00D34454">
            <w:pPr>
              <w:tabs>
                <w:tab w:val="left" w:pos="7605"/>
              </w:tabs>
              <w:spacing w:line="360" w:lineRule="auto"/>
              <w:rPr>
                <w:b/>
                <w:bCs/>
                <w:color w:val="141760"/>
              </w:rPr>
            </w:pPr>
            <w:r w:rsidRPr="00CA6126">
              <w:rPr>
                <w:b/>
                <w:bCs/>
                <w:color w:val="141760"/>
              </w:rPr>
              <w:t>Are you enrolled in an educational program</w:t>
            </w:r>
            <w:r w:rsidR="00CA6126" w:rsidRPr="00CA6126">
              <w:rPr>
                <w:b/>
                <w:bCs/>
                <w:color w:val="141760"/>
              </w:rPr>
              <w:t>?</w:t>
            </w:r>
          </w:p>
          <w:p w14:paraId="0FBF6873" w14:textId="103C63CA" w:rsidR="00CA6126" w:rsidRDefault="00CA6126" w:rsidP="00D34454">
            <w:pPr>
              <w:tabs>
                <w:tab w:val="left" w:pos="7605"/>
              </w:tabs>
              <w:spacing w:line="360" w:lineRule="auto"/>
              <w:rPr>
                <w:color w:val="141760"/>
              </w:rPr>
            </w:pPr>
            <w:r>
              <w:rPr>
                <w:b/>
                <w:bCs/>
                <w:color w:val="141760"/>
              </w:rPr>
              <w:t>YES</w:t>
            </w:r>
            <w:r w:rsidRPr="00A54582">
              <w:rPr>
                <w:b/>
                <w:bCs/>
                <w:color w:val="141760"/>
              </w:rPr>
              <w:t xml:space="preserve"> </w:t>
            </w:r>
            <w:r w:rsidRPr="00A54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49725841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Pr="00A54582">
                  <w:rPr>
                    <w:rFonts w:ascii="Microsoft JhengHei" w:eastAsia="Microsoft JhengHei" w:hAnsi="Microsoft JhengHe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54582">
              <w:rPr>
                <w:b/>
                <w:bCs/>
                <w:color w:val="141760"/>
              </w:rPr>
              <w:t xml:space="preserve">     </w:t>
            </w:r>
            <w:r>
              <w:rPr>
                <w:b/>
                <w:bCs/>
                <w:color w:val="141760"/>
              </w:rPr>
              <w:t>NO</w:t>
            </w:r>
            <w:r w:rsidRPr="00A54582">
              <w:rPr>
                <w:b/>
                <w:bCs/>
                <w:color w:val="141760"/>
              </w:rPr>
              <w:t xml:space="preserve"> </w:t>
            </w:r>
            <w:r w:rsidRPr="00A54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8660975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Pr="00A54582">
                  <w:rPr>
                    <w:rFonts w:ascii="Microsoft JhengHei" w:eastAsia="Microsoft JhengHei" w:hAnsi="Microsoft JhengHe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54582">
              <w:rPr>
                <w:b/>
                <w:bCs/>
                <w:color w:val="141760"/>
              </w:rPr>
              <w:t xml:space="preserve">    </w:t>
            </w:r>
            <w:r w:rsidRPr="000C72DA">
              <w:rPr>
                <w:color w:val="141760"/>
              </w:rPr>
              <w:t xml:space="preserve">     </w:t>
            </w:r>
          </w:p>
          <w:p w14:paraId="51AC8C26" w14:textId="77777777" w:rsidR="00D34454" w:rsidRPr="000C72DA" w:rsidRDefault="00D34454" w:rsidP="00237676">
            <w:pPr>
              <w:jc w:val="center"/>
              <w:rPr>
                <w:b/>
                <w:color w:val="141760"/>
              </w:rPr>
            </w:pPr>
          </w:p>
        </w:tc>
      </w:tr>
      <w:tr w:rsidR="00D34454" w:rsidRPr="00D65E0F" w14:paraId="34DE16D7" w14:textId="77777777" w:rsidTr="00CA6126">
        <w:trPr>
          <w:trHeight w:val="545"/>
        </w:trPr>
        <w:tc>
          <w:tcPr>
            <w:tcW w:w="11237" w:type="dxa"/>
            <w:tcBorders>
              <w:left w:val="nil"/>
              <w:bottom w:val="single" w:sz="4" w:space="0" w:color="E36C0A" w:themeColor="accent6" w:themeShade="BF"/>
              <w:right w:val="nil"/>
            </w:tcBorders>
            <w:vAlign w:val="center"/>
          </w:tcPr>
          <w:p w14:paraId="6711E72A" w14:textId="1F498AB2" w:rsidR="00D34454" w:rsidRPr="00365AC8" w:rsidRDefault="00D34454" w:rsidP="00237676">
            <w:pPr>
              <w:spacing w:line="360" w:lineRule="auto"/>
              <w:jc w:val="center"/>
              <w:rPr>
                <w:b/>
                <w:color w:val="141760"/>
              </w:rPr>
            </w:pPr>
          </w:p>
        </w:tc>
      </w:tr>
      <w:tr w:rsidR="00D34454" w:rsidRPr="00D65E0F" w14:paraId="74864656" w14:textId="77777777" w:rsidTr="00CA6126">
        <w:trPr>
          <w:trHeight w:val="425"/>
        </w:trPr>
        <w:tc>
          <w:tcPr>
            <w:tcW w:w="11237" w:type="dxa"/>
          </w:tcPr>
          <w:p w14:paraId="0E79DFAA" w14:textId="32C4B652" w:rsidR="00D34454" w:rsidRDefault="00CA6126" w:rsidP="00CA6126">
            <w:pPr>
              <w:spacing w:line="259" w:lineRule="auto"/>
              <w:jc w:val="center"/>
              <w:rPr>
                <w:b/>
                <w:color w:val="141760"/>
              </w:rPr>
            </w:pPr>
            <w:r>
              <w:rPr>
                <w:b/>
                <w:color w:val="141760"/>
              </w:rPr>
              <w:t xml:space="preserve">APPLICATION </w:t>
            </w:r>
            <w:r w:rsidRPr="00365AC8">
              <w:rPr>
                <w:b/>
                <w:color w:val="141760"/>
              </w:rPr>
              <w:t xml:space="preserve">COURSE </w:t>
            </w:r>
            <w:r>
              <w:rPr>
                <w:b/>
                <w:color w:val="141760"/>
              </w:rPr>
              <w:t>SECTION</w:t>
            </w:r>
          </w:p>
        </w:tc>
      </w:tr>
      <w:tr w:rsidR="00CA6126" w:rsidRPr="00D65E0F" w14:paraId="68A16AD8" w14:textId="77777777" w:rsidTr="00237676">
        <w:trPr>
          <w:trHeight w:val="1141"/>
        </w:trPr>
        <w:tc>
          <w:tcPr>
            <w:tcW w:w="11237" w:type="dxa"/>
            <w:vAlign w:val="center"/>
          </w:tcPr>
          <w:p w14:paraId="4247D927" w14:textId="77777777" w:rsidR="00CA6126" w:rsidRDefault="00CA6126" w:rsidP="00CA6126">
            <w:pPr>
              <w:spacing w:line="360" w:lineRule="auto"/>
              <w:jc w:val="center"/>
              <w:rPr>
                <w:b/>
                <w:color w:val="141760"/>
              </w:rPr>
            </w:pPr>
            <w:r>
              <w:rPr>
                <w:b/>
                <w:color w:val="141760"/>
              </w:rPr>
              <w:t xml:space="preserve">PLEASE SELECT THE COURSE </w:t>
            </w:r>
            <w:r w:rsidRPr="00365AC8">
              <w:rPr>
                <w:b/>
                <w:color w:val="141760"/>
              </w:rPr>
              <w:t xml:space="preserve">YOU INTEND TO </w:t>
            </w:r>
            <w:r>
              <w:rPr>
                <w:b/>
                <w:color w:val="141760"/>
              </w:rPr>
              <w:t xml:space="preserve">ENROLL </w:t>
            </w:r>
            <w:r w:rsidRPr="000C72DA">
              <w:rPr>
                <w:b/>
                <w:color w:val="141760"/>
              </w:rPr>
              <w:t>(Please tick)</w:t>
            </w:r>
          </w:p>
          <w:p w14:paraId="0CBDCE56" w14:textId="390856DE" w:rsidR="00CA6126" w:rsidRDefault="00CA6126" w:rsidP="00CA6126">
            <w:pPr>
              <w:spacing w:line="360" w:lineRule="auto"/>
              <w:jc w:val="center"/>
              <w:rPr>
                <w:b/>
                <w:color w:val="141760"/>
              </w:rPr>
            </w:pPr>
            <w:r>
              <w:rPr>
                <w:b/>
                <w:bCs/>
                <w:color w:val="141760"/>
              </w:rPr>
              <w:t xml:space="preserve">  </w:t>
            </w:r>
            <w:r w:rsidRPr="002D189A">
              <w:rPr>
                <w:b/>
                <w:bCs/>
                <w:color w:val="141760"/>
              </w:rPr>
              <w:t xml:space="preserve">Creative Design Technician (Graphic Design)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61101806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2D189A">
              <w:rPr>
                <w:b/>
                <w:bCs/>
                <w:color w:val="141760"/>
              </w:rPr>
              <w:t xml:space="preserve">                </w:t>
            </w:r>
            <w:r>
              <w:t xml:space="preserve">                    </w:t>
            </w:r>
            <w:r w:rsidRPr="0051140B">
              <w:rPr>
                <w:b/>
                <w:bCs/>
                <w:color w:val="141760"/>
              </w:rPr>
              <w:t xml:space="preserve">Administrative Secretary / Office Assistant </w:t>
            </w:r>
            <w:r w:rsidRPr="002D189A">
              <w:rPr>
                <w:b/>
                <w:bCs/>
                <w:color w:val="14176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84826473"/>
                <w15:appearance w15:val="hidden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Pr="002D189A">
                  <w:rPr>
                    <w:rFonts w:ascii="Segoe UI Symbol" w:eastAsia="Microsoft JhengHei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2D189A">
              <w:rPr>
                <w:b/>
                <w:bCs/>
                <w:color w:val="141760"/>
              </w:rPr>
              <w:t xml:space="preserve">    </w:t>
            </w:r>
          </w:p>
        </w:tc>
      </w:tr>
    </w:tbl>
    <w:p w14:paraId="6E9F4D8D" w14:textId="77777777" w:rsidR="005C69CF" w:rsidRDefault="005C69CF" w:rsidP="009C6B1D">
      <w:pPr>
        <w:rPr>
          <w:color w:val="141760"/>
        </w:rPr>
      </w:pPr>
    </w:p>
    <w:p w14:paraId="58E19A02" w14:textId="77777777" w:rsidR="00D14268" w:rsidRPr="00D65E0F" w:rsidRDefault="00D14268" w:rsidP="009C6B1D">
      <w:pPr>
        <w:rPr>
          <w:color w:val="141760"/>
        </w:rPr>
      </w:pPr>
    </w:p>
    <w:tbl>
      <w:tblPr>
        <w:tblStyle w:val="TableGrid"/>
        <w:tblW w:w="11250" w:type="dxa"/>
        <w:tblInd w:w="-185" w:type="dxa"/>
        <w:tblBorders>
          <w:top w:val="single" w:sz="4" w:space="0" w:color="FF7518"/>
          <w:left w:val="single" w:sz="4" w:space="0" w:color="FF7518"/>
          <w:bottom w:val="single" w:sz="4" w:space="0" w:color="FF7518"/>
          <w:right w:val="single" w:sz="4" w:space="0" w:color="FF7518"/>
          <w:insideH w:val="single" w:sz="4" w:space="0" w:color="FF7518"/>
          <w:insideV w:val="single" w:sz="4" w:space="0" w:color="FF7518"/>
        </w:tblBorders>
        <w:tblLook w:val="04A0" w:firstRow="1" w:lastRow="0" w:firstColumn="1" w:lastColumn="0" w:noHBand="0" w:noVBand="1"/>
      </w:tblPr>
      <w:tblGrid>
        <w:gridCol w:w="11250"/>
      </w:tblGrid>
      <w:tr w:rsidR="009C6B1D" w:rsidRPr="00D65E0F" w14:paraId="06E989CA" w14:textId="77777777" w:rsidTr="00CA6126">
        <w:trPr>
          <w:trHeight w:val="273"/>
        </w:trPr>
        <w:tc>
          <w:tcPr>
            <w:tcW w:w="11250" w:type="dxa"/>
          </w:tcPr>
          <w:p w14:paraId="6DEF0D99" w14:textId="77777777" w:rsidR="009C6B1D" w:rsidRPr="003319BE" w:rsidRDefault="009C6B1D" w:rsidP="007757F1">
            <w:pPr>
              <w:jc w:val="center"/>
              <w:rPr>
                <w:b/>
                <w:color w:val="141760"/>
              </w:rPr>
            </w:pPr>
            <w:r w:rsidRPr="003319BE">
              <w:rPr>
                <w:b/>
                <w:color w:val="141760"/>
              </w:rPr>
              <w:t>DECLARATION</w:t>
            </w:r>
          </w:p>
        </w:tc>
      </w:tr>
      <w:tr w:rsidR="009C6B1D" w:rsidRPr="00D65E0F" w14:paraId="5EBF43BE" w14:textId="77777777" w:rsidTr="00CA6126">
        <w:trPr>
          <w:trHeight w:val="4195"/>
        </w:trPr>
        <w:tc>
          <w:tcPr>
            <w:tcW w:w="11250" w:type="dxa"/>
            <w:tcBorders>
              <w:bottom w:val="single" w:sz="4" w:space="0" w:color="FF7518"/>
            </w:tcBorders>
          </w:tcPr>
          <w:p w14:paraId="4857D0BE" w14:textId="13B4A1BA" w:rsidR="009C6B1D" w:rsidRPr="00D65E0F" w:rsidRDefault="009C6B1D" w:rsidP="00316D05">
            <w:pPr>
              <w:jc w:val="both"/>
              <w:rPr>
                <w:color w:val="141760"/>
              </w:rPr>
            </w:pPr>
          </w:p>
          <w:p w14:paraId="4AE52C27" w14:textId="77777777" w:rsidR="00316D05" w:rsidRPr="00316D05" w:rsidRDefault="00316D05" w:rsidP="00316D05">
            <w:pPr>
              <w:ind w:left="360" w:right="360"/>
              <w:jc w:val="both"/>
              <w:rPr>
                <w:color w:val="141760"/>
              </w:rPr>
            </w:pPr>
            <w:r w:rsidRPr="00316D05">
              <w:rPr>
                <w:color w:val="141760"/>
              </w:rPr>
              <w:t>I hereby declare that the details furnished above are true and correct to the best of my knowledge and belief. I undertake to inform you of any changes therein, immediately. In case any of the above information is found to be false or untrue or misleading or misrepresenting, I am aware that I may be held liable for it and my admission may be forfeited.</w:t>
            </w:r>
          </w:p>
          <w:p w14:paraId="54DBBAF8" w14:textId="77777777" w:rsidR="00316D05" w:rsidRPr="00316D05" w:rsidRDefault="00316D05" w:rsidP="00316D05">
            <w:pPr>
              <w:ind w:left="360" w:right="360"/>
              <w:rPr>
                <w:color w:val="141760"/>
              </w:rPr>
            </w:pPr>
            <w:r w:rsidRPr="00316D05">
              <w:rPr>
                <w:color w:val="141760"/>
              </w:rPr>
              <w:t xml:space="preserve"> </w:t>
            </w:r>
          </w:p>
          <w:p w14:paraId="4D30B42A" w14:textId="0CA09E07" w:rsidR="009C6B1D" w:rsidRPr="00D65E0F" w:rsidRDefault="00316D05" w:rsidP="00316D05">
            <w:pPr>
              <w:ind w:left="343"/>
              <w:jc w:val="both"/>
              <w:rPr>
                <w:color w:val="141760"/>
              </w:rPr>
            </w:pPr>
            <w:r w:rsidRPr="00316D05">
              <w:rPr>
                <w:color w:val="141760"/>
              </w:rPr>
              <w:t>I am willing to undergo the nine months of intensive learning with a three months internship / job placement in the above selected area without force or undue influence and I am ready to do all assigned work and assessments during and after the program.</w:t>
            </w:r>
          </w:p>
          <w:p w14:paraId="607C8FFD" w14:textId="09A93990" w:rsidR="009C6B1D" w:rsidRPr="00D65E0F" w:rsidRDefault="009C6B1D" w:rsidP="007757F1">
            <w:pPr>
              <w:rPr>
                <w:color w:val="141760"/>
              </w:rPr>
            </w:pPr>
          </w:p>
          <w:p w14:paraId="25ACC9DC" w14:textId="599D48F0" w:rsidR="009C6B1D" w:rsidRPr="00D65E0F" w:rsidRDefault="009C6B1D" w:rsidP="007757F1">
            <w:pPr>
              <w:ind w:left="360" w:right="360"/>
              <w:rPr>
                <w:color w:val="141760"/>
              </w:rPr>
            </w:pPr>
            <w:r w:rsidRPr="00D65E0F">
              <w:rPr>
                <w:color w:val="141760"/>
              </w:rPr>
              <w:t>Signature:</w:t>
            </w:r>
            <w:r w:rsidR="005A1BE1">
              <w:rPr>
                <w:color w:val="141760"/>
              </w:rPr>
              <w:t xml:space="preserve"> __________________</w:t>
            </w:r>
            <w:r w:rsidRPr="00D65E0F">
              <w:rPr>
                <w:color w:val="141760"/>
              </w:rPr>
              <w:t xml:space="preserve">       Date:</w:t>
            </w:r>
            <w:r w:rsidR="002D585A">
              <w:rPr>
                <w:color w:val="141760"/>
              </w:rPr>
              <w:t xml:space="preserve"> </w:t>
            </w:r>
            <w:sdt>
              <w:sdtPr>
                <w:rPr>
                  <w:color w:val="141760"/>
                </w:rPr>
                <w:id w:val="-1934342759"/>
                <w:placeholder>
                  <w:docPart w:val="9573B12C91AF4AE4B98E10BFF34D04C4"/>
                </w:placeholder>
                <w:showingPlcHdr/>
              </w:sdtPr>
              <w:sdtEndPr/>
              <w:sdtContent>
                <w:r w:rsidR="00C166F6" w:rsidRPr="00927CF3">
                  <w:rPr>
                    <w:rStyle w:val="PlaceholderText"/>
                    <w:color w:val="C0C0C0"/>
                  </w:rPr>
                  <w:t>05</w:t>
                </w:r>
                <w:r w:rsidR="002D585A" w:rsidRPr="00927CF3">
                  <w:rPr>
                    <w:rStyle w:val="PlaceholderText"/>
                    <w:color w:val="C0C0C0"/>
                  </w:rPr>
                  <w:t>/</w:t>
                </w:r>
                <w:r w:rsidR="00C166F6" w:rsidRPr="00927CF3">
                  <w:rPr>
                    <w:rStyle w:val="PlaceholderText"/>
                    <w:color w:val="C0C0C0"/>
                  </w:rPr>
                  <w:t>09</w:t>
                </w:r>
                <w:r w:rsidR="002D585A" w:rsidRPr="00927CF3">
                  <w:rPr>
                    <w:rStyle w:val="PlaceholderText"/>
                    <w:color w:val="C0C0C0"/>
                  </w:rPr>
                  <w:t>/20</w:t>
                </w:r>
                <w:r w:rsidR="00C166F6" w:rsidRPr="00927CF3">
                  <w:rPr>
                    <w:rStyle w:val="PlaceholderText"/>
                    <w:color w:val="C0C0C0"/>
                  </w:rPr>
                  <w:t>21</w:t>
                </w:r>
              </w:sdtContent>
            </w:sdt>
          </w:p>
          <w:p w14:paraId="70C8B471" w14:textId="77777777" w:rsidR="009C6B1D" w:rsidRPr="00D65E0F" w:rsidRDefault="009C6B1D" w:rsidP="007757F1">
            <w:pPr>
              <w:rPr>
                <w:color w:val="141760"/>
              </w:rPr>
            </w:pPr>
          </w:p>
        </w:tc>
      </w:tr>
    </w:tbl>
    <w:p w14:paraId="6A96B10E" w14:textId="5FCF46EE" w:rsidR="00D14268" w:rsidRDefault="00D14268" w:rsidP="009C6B1D">
      <w:pPr>
        <w:rPr>
          <w:color w:val="141760"/>
          <w:sz w:val="6"/>
        </w:rPr>
      </w:pPr>
    </w:p>
    <w:p w14:paraId="2CE243D8" w14:textId="797ABF7A" w:rsidR="00D34454" w:rsidRDefault="00D34454" w:rsidP="009C6B1D">
      <w:pPr>
        <w:rPr>
          <w:b/>
          <w:bCs/>
          <w:color w:val="141760"/>
        </w:rPr>
      </w:pPr>
      <w:r w:rsidRPr="00D34454">
        <w:rPr>
          <w:b/>
          <w:bCs/>
          <w:color w:val="141760"/>
        </w:rPr>
        <w:t xml:space="preserve">Please, </w:t>
      </w:r>
      <w:r>
        <w:rPr>
          <w:b/>
          <w:bCs/>
          <w:color w:val="141760"/>
        </w:rPr>
        <w:t>attach the following</w:t>
      </w:r>
      <w:r w:rsidRPr="00D34454">
        <w:rPr>
          <w:b/>
          <w:bCs/>
          <w:color w:val="141760"/>
        </w:rPr>
        <w:t xml:space="preserve"> supporting documents to this application</w:t>
      </w:r>
    </w:p>
    <w:p w14:paraId="15887794" w14:textId="63C58DEA" w:rsidR="00D34454" w:rsidRPr="00D34454" w:rsidRDefault="00D34454" w:rsidP="00D34454">
      <w:pPr>
        <w:pStyle w:val="ListParagraph"/>
        <w:numPr>
          <w:ilvl w:val="0"/>
          <w:numId w:val="3"/>
        </w:numPr>
        <w:ind w:left="270" w:right="-270" w:hanging="450"/>
        <w:rPr>
          <w:color w:val="141760"/>
        </w:rPr>
      </w:pPr>
      <w:r w:rsidRPr="00D34454">
        <w:rPr>
          <w:b/>
          <w:bCs/>
          <w:color w:val="141760"/>
        </w:rPr>
        <w:t>Any of the following national documents:</w:t>
      </w:r>
      <w:r w:rsidRPr="00D34454">
        <w:rPr>
          <w:color w:val="141760"/>
        </w:rPr>
        <w:t xml:space="preserve"> Birth Certificate, National Identity Card, Passport or Gambian Driving License </w:t>
      </w:r>
    </w:p>
    <w:p w14:paraId="2DE10602" w14:textId="19BC318C" w:rsidR="00D34454" w:rsidRPr="00D34454" w:rsidRDefault="00D34454" w:rsidP="00D34454">
      <w:pPr>
        <w:pStyle w:val="ListParagraph"/>
        <w:numPr>
          <w:ilvl w:val="0"/>
          <w:numId w:val="3"/>
        </w:numPr>
        <w:ind w:left="270" w:right="-270" w:hanging="450"/>
        <w:rPr>
          <w:color w:val="141760"/>
        </w:rPr>
      </w:pPr>
      <w:r w:rsidRPr="00D34454">
        <w:rPr>
          <w:b/>
          <w:bCs/>
          <w:color w:val="141760"/>
        </w:rPr>
        <w:t>Any of the following education documents:</w:t>
      </w:r>
      <w:r w:rsidRPr="00D34454">
        <w:rPr>
          <w:color w:val="141760"/>
        </w:rPr>
        <w:t xml:space="preserve"> Certificate, Testimonial, Transcript or Examination Result</w:t>
      </w:r>
    </w:p>
    <w:p w14:paraId="10182828" w14:textId="6F981A78" w:rsidR="00D14268" w:rsidRDefault="007717B6" w:rsidP="00D14268">
      <w:pPr>
        <w:jc w:val="center"/>
        <w:rPr>
          <w:color w:val="141760"/>
          <w:sz w:val="6"/>
        </w:rPr>
      </w:pPr>
      <w:r>
        <w:rPr>
          <w:noProof/>
          <w:color w:val="141760"/>
          <w:sz w:val="18"/>
          <w:szCs w:val="16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A29B05A" wp14:editId="28F9D610">
                <wp:simplePos x="0" y="0"/>
                <wp:positionH relativeFrom="margin">
                  <wp:posOffset>-466725</wp:posOffset>
                </wp:positionH>
                <wp:positionV relativeFrom="paragraph">
                  <wp:posOffset>377190</wp:posOffset>
                </wp:positionV>
                <wp:extent cx="7772400" cy="0"/>
                <wp:effectExtent l="0" t="0" r="0" b="0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751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68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36.75pt;margin-top:29.7pt;width:61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" strokecolor="#ff7518">
                <v:stroke dashstyle="dash"/>
                <w10:wrap anchorx="margin"/>
              </v:shape>
            </w:pict>
          </mc:Fallback>
        </mc:AlternateContent>
      </w:r>
      <w:r w:rsidR="00D14268" w:rsidRPr="00676D0E">
        <w:rPr>
          <w:b/>
          <w:color w:val="141760"/>
        </w:rPr>
        <w:t>PLEASE DO NOT WRITE BELOW THIS LIN</w:t>
      </w:r>
    </w:p>
    <w:p w14:paraId="09C93D03" w14:textId="42DB06C4" w:rsidR="00D14268" w:rsidRDefault="00D14268" w:rsidP="009C6B1D">
      <w:pPr>
        <w:rPr>
          <w:color w:val="141760"/>
          <w:sz w:val="6"/>
        </w:rPr>
      </w:pPr>
    </w:p>
    <w:p w14:paraId="0836423B" w14:textId="0C7E97F4" w:rsidR="009C6B1D" w:rsidRPr="00676D0E" w:rsidRDefault="009C6B1D" w:rsidP="009C6B1D">
      <w:pPr>
        <w:rPr>
          <w:color w:val="141760"/>
          <w:sz w:val="6"/>
        </w:rPr>
      </w:pPr>
    </w:p>
    <w:tbl>
      <w:tblPr>
        <w:tblStyle w:val="TableGrid"/>
        <w:tblW w:w="11178" w:type="dxa"/>
        <w:tblInd w:w="-185" w:type="dxa"/>
        <w:tblBorders>
          <w:top w:val="single" w:sz="4" w:space="0" w:color="FF7518"/>
          <w:left w:val="single" w:sz="4" w:space="0" w:color="FF7518"/>
          <w:bottom w:val="single" w:sz="4" w:space="0" w:color="FF7518"/>
          <w:right w:val="single" w:sz="4" w:space="0" w:color="FF7518"/>
          <w:insideH w:val="single" w:sz="4" w:space="0" w:color="FF7518"/>
          <w:insideV w:val="single" w:sz="4" w:space="0" w:color="FF7518"/>
        </w:tblBorders>
        <w:tblLook w:val="04A0" w:firstRow="1" w:lastRow="0" w:firstColumn="1" w:lastColumn="0" w:noHBand="0" w:noVBand="1"/>
      </w:tblPr>
      <w:tblGrid>
        <w:gridCol w:w="11178"/>
      </w:tblGrid>
      <w:tr w:rsidR="009C6B1D" w:rsidRPr="00D65E0F" w14:paraId="6670722E" w14:textId="77777777" w:rsidTr="00D36606">
        <w:trPr>
          <w:trHeight w:val="281"/>
        </w:trPr>
        <w:tc>
          <w:tcPr>
            <w:tcW w:w="11178" w:type="dxa"/>
          </w:tcPr>
          <w:p w14:paraId="2497965F" w14:textId="77777777" w:rsidR="009C6B1D" w:rsidRPr="00676D0E" w:rsidRDefault="009C6B1D" w:rsidP="007757F1">
            <w:pPr>
              <w:jc w:val="center"/>
              <w:rPr>
                <w:b/>
                <w:color w:val="141760"/>
              </w:rPr>
            </w:pPr>
            <w:r w:rsidRPr="00676D0E">
              <w:rPr>
                <w:b/>
                <w:color w:val="141760"/>
              </w:rPr>
              <w:t>OFFICIAL USE</w:t>
            </w:r>
          </w:p>
        </w:tc>
      </w:tr>
      <w:tr w:rsidR="009C6B1D" w:rsidRPr="00D65E0F" w14:paraId="3E7F2948" w14:textId="77777777" w:rsidTr="00D36606">
        <w:trPr>
          <w:trHeight w:val="4193"/>
        </w:trPr>
        <w:tc>
          <w:tcPr>
            <w:tcW w:w="11178" w:type="dxa"/>
            <w:tcBorders>
              <w:bottom w:val="single" w:sz="4" w:space="0" w:color="FF7518"/>
            </w:tcBorders>
          </w:tcPr>
          <w:p w14:paraId="02D94D58" w14:textId="77777777" w:rsidR="009C6B1D" w:rsidRDefault="009C6B1D" w:rsidP="007757F1">
            <w:pPr>
              <w:rPr>
                <w:color w:val="141760"/>
              </w:rPr>
            </w:pPr>
          </w:p>
          <w:p w14:paraId="6578DB65" w14:textId="0B21FC8C" w:rsidR="009C6B1D" w:rsidRPr="00676D0E" w:rsidRDefault="009C6B1D" w:rsidP="007757F1">
            <w:pPr>
              <w:spacing w:line="360" w:lineRule="auto"/>
              <w:ind w:left="360" w:right="360"/>
              <w:rPr>
                <w:color w:val="141760"/>
              </w:rPr>
            </w:pPr>
            <w:r w:rsidRPr="00676D0E">
              <w:rPr>
                <w:color w:val="141760"/>
              </w:rPr>
              <w:t>I admit Mr. /Mrs. / Miss _</w:t>
            </w:r>
            <w:r>
              <w:rPr>
                <w:color w:val="141760"/>
              </w:rPr>
              <w:t>__________________________</w:t>
            </w:r>
            <w:r w:rsidR="00316D05">
              <w:rPr>
                <w:color w:val="141760"/>
              </w:rPr>
              <w:t>______</w:t>
            </w:r>
            <w:r>
              <w:rPr>
                <w:color w:val="141760"/>
              </w:rPr>
              <w:t>___</w:t>
            </w:r>
            <w:r w:rsidR="00316D05">
              <w:rPr>
                <w:color w:val="141760"/>
              </w:rPr>
              <w:t>________</w:t>
            </w:r>
            <w:r>
              <w:rPr>
                <w:color w:val="141760"/>
              </w:rPr>
              <w:t>__</w:t>
            </w:r>
            <w:r w:rsidRPr="00676D0E">
              <w:rPr>
                <w:color w:val="141760"/>
              </w:rPr>
              <w:t xml:space="preserve">on behalf of the Management of Smart </w:t>
            </w:r>
            <w:r w:rsidR="008173AD">
              <w:rPr>
                <w:color w:val="141760"/>
              </w:rPr>
              <w:t>Professional College</w:t>
            </w:r>
            <w:r w:rsidRPr="00676D0E">
              <w:rPr>
                <w:color w:val="141760"/>
              </w:rPr>
              <w:t xml:space="preserve"> and approve </w:t>
            </w:r>
            <w:r w:rsidR="0049349D">
              <w:rPr>
                <w:color w:val="141760"/>
              </w:rPr>
              <w:t xml:space="preserve">/ </w:t>
            </w:r>
            <w:r w:rsidR="00232509">
              <w:rPr>
                <w:color w:val="141760"/>
              </w:rPr>
              <w:t>not approve</w:t>
            </w:r>
            <w:r w:rsidR="0049349D">
              <w:rPr>
                <w:color w:val="141760"/>
              </w:rPr>
              <w:t xml:space="preserve"> </w:t>
            </w:r>
            <w:r w:rsidRPr="00676D0E">
              <w:rPr>
                <w:color w:val="141760"/>
              </w:rPr>
              <w:t xml:space="preserve">his/her </w:t>
            </w:r>
            <w:r w:rsidR="0049349D">
              <w:rPr>
                <w:color w:val="141760"/>
              </w:rPr>
              <w:t>application</w:t>
            </w:r>
            <w:r w:rsidRPr="00676D0E">
              <w:rPr>
                <w:color w:val="141760"/>
              </w:rPr>
              <w:t xml:space="preserve">. He/she shall be </w:t>
            </w:r>
            <w:r w:rsidR="0049349D">
              <w:rPr>
                <w:color w:val="141760"/>
              </w:rPr>
              <w:t xml:space="preserve">invited for interview </w:t>
            </w:r>
            <w:r w:rsidRPr="00676D0E">
              <w:rPr>
                <w:color w:val="141760"/>
              </w:rPr>
              <w:t xml:space="preserve">at the </w:t>
            </w:r>
            <w:r w:rsidR="008173AD">
              <w:rPr>
                <w:color w:val="141760"/>
              </w:rPr>
              <w:t>college</w:t>
            </w:r>
            <w:r w:rsidRPr="00676D0E">
              <w:rPr>
                <w:color w:val="141760"/>
              </w:rPr>
              <w:t xml:space="preserve"> </w:t>
            </w:r>
            <w:r w:rsidR="0049349D">
              <w:rPr>
                <w:color w:val="141760"/>
              </w:rPr>
              <w:t xml:space="preserve">on the </w:t>
            </w:r>
            <w:r>
              <w:rPr>
                <w:color w:val="141760"/>
              </w:rPr>
              <w:t>_________</w:t>
            </w:r>
            <w:r w:rsidR="0049349D">
              <w:rPr>
                <w:color w:val="141760"/>
              </w:rPr>
              <w:t xml:space="preserve">of </w:t>
            </w:r>
            <w:r w:rsidRPr="00676D0E">
              <w:rPr>
                <w:color w:val="141760"/>
              </w:rPr>
              <w:t>___</w:t>
            </w:r>
            <w:r w:rsidR="0049349D">
              <w:rPr>
                <w:color w:val="141760"/>
              </w:rPr>
              <w:t>_________________________ 20</w:t>
            </w:r>
            <w:r w:rsidR="0051140B">
              <w:rPr>
                <w:color w:val="141760"/>
              </w:rPr>
              <w:t>21</w:t>
            </w:r>
            <w:r w:rsidRPr="00676D0E">
              <w:rPr>
                <w:color w:val="141760"/>
              </w:rPr>
              <w:t>.</w:t>
            </w:r>
          </w:p>
          <w:p w14:paraId="688594E6" w14:textId="14FD4FE3" w:rsidR="009C6B1D" w:rsidRDefault="009C6B1D" w:rsidP="007757F1">
            <w:pPr>
              <w:ind w:right="360"/>
              <w:rPr>
                <w:color w:val="141760"/>
              </w:rPr>
            </w:pPr>
          </w:p>
          <w:p w14:paraId="67AE18EA" w14:textId="621F4E10" w:rsidR="009C6B1D" w:rsidRDefault="009C6B1D" w:rsidP="00C03D07">
            <w:pPr>
              <w:spacing w:line="360" w:lineRule="auto"/>
              <w:ind w:left="360" w:right="360"/>
              <w:rPr>
                <w:color w:val="141760"/>
              </w:rPr>
            </w:pPr>
            <w:r>
              <w:rPr>
                <w:color w:val="141760"/>
              </w:rPr>
              <w:t>Name of Approving Authority:</w:t>
            </w:r>
          </w:p>
          <w:p w14:paraId="1CFEAF4A" w14:textId="5912AFEE" w:rsidR="009C6B1D" w:rsidRDefault="009C6B1D" w:rsidP="00C03D07">
            <w:pPr>
              <w:spacing w:line="360" w:lineRule="auto"/>
              <w:ind w:left="360" w:right="360"/>
              <w:rPr>
                <w:color w:val="141760"/>
              </w:rPr>
            </w:pPr>
            <w:r>
              <w:rPr>
                <w:color w:val="141760"/>
              </w:rPr>
              <w:t>Designation:</w:t>
            </w:r>
          </w:p>
          <w:p w14:paraId="71975B08" w14:textId="4E793157" w:rsidR="009C6B1D" w:rsidRDefault="009C6B1D" w:rsidP="00C03D07">
            <w:pPr>
              <w:spacing w:line="360" w:lineRule="auto"/>
              <w:ind w:left="360" w:right="360"/>
              <w:rPr>
                <w:color w:val="141760"/>
              </w:rPr>
            </w:pPr>
            <w:r>
              <w:rPr>
                <w:color w:val="141760"/>
              </w:rPr>
              <w:t>Date:</w:t>
            </w:r>
          </w:p>
          <w:p w14:paraId="568C481A" w14:textId="38F6BC82" w:rsidR="009C6B1D" w:rsidRDefault="009C6B1D" w:rsidP="007757F1">
            <w:pPr>
              <w:ind w:right="360"/>
              <w:rPr>
                <w:color w:val="141760"/>
              </w:rPr>
            </w:pPr>
          </w:p>
          <w:p w14:paraId="5EB6F392" w14:textId="7BB1DCDF" w:rsidR="009C6B1D" w:rsidRDefault="009C6B1D" w:rsidP="007757F1">
            <w:pPr>
              <w:ind w:left="360" w:right="360"/>
              <w:rPr>
                <w:color w:val="141760"/>
              </w:rPr>
            </w:pPr>
          </w:p>
          <w:p w14:paraId="2BAB17FC" w14:textId="011096F9" w:rsidR="009C6B1D" w:rsidRDefault="009C6B1D" w:rsidP="007757F1">
            <w:pPr>
              <w:ind w:left="360" w:right="360"/>
              <w:rPr>
                <w:color w:val="141760"/>
              </w:rPr>
            </w:pPr>
            <w:r>
              <w:rPr>
                <w:color w:val="141760"/>
              </w:rPr>
              <w:t>Signature: _______________________________</w:t>
            </w:r>
          </w:p>
          <w:p w14:paraId="5DC3E042" w14:textId="77777777" w:rsidR="009C6B1D" w:rsidRPr="00D65E0F" w:rsidRDefault="009C6B1D" w:rsidP="007757F1">
            <w:pPr>
              <w:rPr>
                <w:color w:val="141760"/>
              </w:rPr>
            </w:pPr>
          </w:p>
        </w:tc>
      </w:tr>
      <w:tr w:rsidR="009C6B1D" w:rsidRPr="00D65E0F" w14:paraId="35D307B5" w14:textId="77777777" w:rsidTr="00D366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7"/>
        </w:trPr>
        <w:tc>
          <w:tcPr>
            <w:tcW w:w="11178" w:type="dxa"/>
            <w:tcBorders>
              <w:top w:val="single" w:sz="4" w:space="0" w:color="FF7518"/>
              <w:left w:val="nil"/>
              <w:bottom w:val="nil"/>
              <w:right w:val="nil"/>
            </w:tcBorders>
          </w:tcPr>
          <w:p w14:paraId="2F5F78D0" w14:textId="2D940A96" w:rsidR="00D14268" w:rsidRDefault="00D14268"/>
          <w:p w14:paraId="7CAA8C3D" w14:textId="77777777" w:rsidR="009C6B1D" w:rsidRPr="00D14268" w:rsidRDefault="009C6B1D" w:rsidP="00D14268">
            <w:pPr>
              <w:rPr>
                <w:color w:val="14176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5"/>
        <w:tblOverlap w:val="never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5"/>
      </w:tblGrid>
      <w:tr w:rsidR="00465ADD" w:rsidRPr="00D65E0F" w14:paraId="06BB4AFF" w14:textId="77777777" w:rsidTr="00465ADD">
        <w:trPr>
          <w:trHeight w:val="2046"/>
        </w:trPr>
        <w:tc>
          <w:tcPr>
            <w:tcW w:w="10215" w:type="dxa"/>
          </w:tcPr>
          <w:p w14:paraId="178712E9" w14:textId="3566B884" w:rsidR="00465ADD" w:rsidRDefault="00465ADD" w:rsidP="00316D05">
            <w:pPr>
              <w:rPr>
                <w:color w:val="141760"/>
              </w:rPr>
            </w:pPr>
            <w:r w:rsidRPr="00D65E0F">
              <w:rPr>
                <w:color w:val="141760"/>
              </w:rPr>
              <w:t>Thank you for taking time to complete this application form.</w:t>
            </w:r>
          </w:p>
          <w:p w14:paraId="40C1603E" w14:textId="77777777" w:rsidR="00316D05" w:rsidRPr="00D65E0F" w:rsidRDefault="00316D05" w:rsidP="00316D05">
            <w:pPr>
              <w:rPr>
                <w:color w:val="141760"/>
              </w:rPr>
            </w:pPr>
          </w:p>
          <w:p w14:paraId="33ED237A" w14:textId="62ACCF2D" w:rsidR="00465ADD" w:rsidRDefault="00465ADD" w:rsidP="00316D05">
            <w:pPr>
              <w:rPr>
                <w:color w:val="141760"/>
              </w:rPr>
            </w:pPr>
            <w:r w:rsidRPr="00D65E0F">
              <w:rPr>
                <w:color w:val="141760"/>
              </w:rPr>
              <w:t xml:space="preserve">Please submit </w:t>
            </w:r>
            <w:r w:rsidR="00316D05">
              <w:rPr>
                <w:color w:val="141760"/>
              </w:rPr>
              <w:t>the completed form at</w:t>
            </w:r>
            <w:r w:rsidRPr="00D65E0F">
              <w:rPr>
                <w:color w:val="141760"/>
              </w:rPr>
              <w:t xml:space="preserve"> Smart </w:t>
            </w:r>
            <w:r>
              <w:rPr>
                <w:color w:val="141760"/>
              </w:rPr>
              <w:t xml:space="preserve">Professional </w:t>
            </w:r>
            <w:r w:rsidR="005C7B47">
              <w:rPr>
                <w:color w:val="141760"/>
              </w:rPr>
              <w:t xml:space="preserve">College, </w:t>
            </w:r>
            <w:r w:rsidR="005C7B47" w:rsidRPr="00BB6E6A">
              <w:rPr>
                <w:color w:val="141760"/>
              </w:rPr>
              <w:t>Kairaba</w:t>
            </w:r>
            <w:r w:rsidR="00CA6126" w:rsidRPr="00CA6126">
              <w:rPr>
                <w:color w:val="141760"/>
              </w:rPr>
              <w:t xml:space="preserve"> Avenue, Opposite FIB Building, Kanifing </w:t>
            </w:r>
            <w:r w:rsidR="00BB6E6A" w:rsidRPr="00CA6126">
              <w:rPr>
                <w:color w:val="141760"/>
              </w:rPr>
              <w:t>Municipality</w:t>
            </w:r>
            <w:r w:rsidR="00BB6E6A">
              <w:rPr>
                <w:color w:val="141760"/>
              </w:rPr>
              <w:t xml:space="preserve"> </w:t>
            </w:r>
            <w:r w:rsidR="00BB6E6A" w:rsidRPr="00BB6E6A">
              <w:rPr>
                <w:color w:val="141760"/>
              </w:rPr>
              <w:t>no</w:t>
            </w:r>
            <w:r w:rsidR="00BB6E6A" w:rsidRPr="00BB6E6A">
              <w:rPr>
                <w:color w:val="141760"/>
              </w:rPr>
              <w:t xml:space="preserve"> later than 18th September 2021</w:t>
            </w:r>
            <w:r w:rsidR="005C7B47">
              <w:rPr>
                <w:color w:val="141760"/>
              </w:rPr>
              <w:t>.</w:t>
            </w:r>
            <w:r w:rsidR="008173AD" w:rsidRPr="008173AD">
              <w:rPr>
                <w:color w:val="141760"/>
              </w:rPr>
              <w:t xml:space="preserve"> </w:t>
            </w:r>
            <w:r w:rsidR="008173AD">
              <w:rPr>
                <w:color w:val="141760"/>
              </w:rPr>
              <w:t>W</w:t>
            </w:r>
            <w:r w:rsidRPr="00D65E0F">
              <w:rPr>
                <w:color w:val="141760"/>
              </w:rPr>
              <w:t xml:space="preserve">e will contact you </w:t>
            </w:r>
            <w:r w:rsidR="008173AD">
              <w:rPr>
                <w:color w:val="141760"/>
              </w:rPr>
              <w:t>before the interview</w:t>
            </w:r>
            <w:r w:rsidRPr="00D65E0F">
              <w:rPr>
                <w:color w:val="141760"/>
              </w:rPr>
              <w:t>.</w:t>
            </w:r>
          </w:p>
          <w:p w14:paraId="7651FF8B" w14:textId="77777777" w:rsidR="00316D05" w:rsidRPr="00D65E0F" w:rsidRDefault="00316D05" w:rsidP="00316D05">
            <w:pPr>
              <w:rPr>
                <w:color w:val="141760"/>
              </w:rPr>
            </w:pPr>
          </w:p>
          <w:p w14:paraId="2B76C6F4" w14:textId="142BF285" w:rsidR="00465ADD" w:rsidRPr="00465ADD" w:rsidRDefault="008173AD" w:rsidP="007717B6">
            <w:pPr>
              <w:tabs>
                <w:tab w:val="left" w:pos="2130"/>
              </w:tabs>
            </w:pPr>
            <w:r w:rsidRPr="008173AD">
              <w:rPr>
                <w:color w:val="141760"/>
              </w:rPr>
              <w:t xml:space="preserve">For any enquiries, please contact </w:t>
            </w:r>
            <w:r>
              <w:rPr>
                <w:color w:val="141760"/>
              </w:rPr>
              <w:t>Demba Janneh</w:t>
            </w:r>
            <w:r w:rsidRPr="008173AD">
              <w:rPr>
                <w:color w:val="141760"/>
              </w:rPr>
              <w:t xml:space="preserve"> </w:t>
            </w:r>
            <w:r w:rsidR="00465ADD" w:rsidRPr="00D65E0F">
              <w:rPr>
                <w:color w:val="141760"/>
              </w:rPr>
              <w:t>+</w:t>
            </w:r>
            <w:r w:rsidR="002840D1">
              <w:rPr>
                <w:color w:val="141760"/>
              </w:rPr>
              <w:t xml:space="preserve">220 </w:t>
            </w:r>
            <w:r>
              <w:rPr>
                <w:color w:val="141760"/>
              </w:rPr>
              <w:t>3746884</w:t>
            </w:r>
            <w:r w:rsidR="002840D1" w:rsidRPr="002840D1">
              <w:rPr>
                <w:color w:val="141760"/>
              </w:rPr>
              <w:t xml:space="preserve"> / </w:t>
            </w:r>
            <w:r>
              <w:rPr>
                <w:color w:val="141760"/>
              </w:rPr>
              <w:t>2755110</w:t>
            </w:r>
            <w:r w:rsidR="002840D1" w:rsidRPr="002840D1">
              <w:rPr>
                <w:color w:val="141760"/>
              </w:rPr>
              <w:t xml:space="preserve"> / </w:t>
            </w:r>
            <w:r>
              <w:rPr>
                <w:color w:val="141760"/>
              </w:rPr>
              <w:t>6575762</w:t>
            </w:r>
            <w:r w:rsidR="002840D1" w:rsidRPr="002840D1">
              <w:rPr>
                <w:color w:val="141760"/>
              </w:rPr>
              <w:t xml:space="preserve"> / 9223119 / 2755110</w:t>
            </w:r>
          </w:p>
        </w:tc>
      </w:tr>
    </w:tbl>
    <w:p w14:paraId="22986D9F" w14:textId="77777777" w:rsidR="005C7B47" w:rsidRDefault="005C7B47" w:rsidP="009C6B1D"/>
    <w:p w14:paraId="6A23C377" w14:textId="77777777" w:rsidR="005C7B47" w:rsidRDefault="005C7B47" w:rsidP="009C6B1D"/>
    <w:p w14:paraId="3FF40B4E" w14:textId="4CB22AE0" w:rsidR="0061391A" w:rsidRPr="009C6B1D" w:rsidRDefault="00BB3D99" w:rsidP="009C6B1D">
      <w:r>
        <w:rPr>
          <w:noProof/>
          <w:color w:val="141760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2D07183" wp14:editId="23540980">
                <wp:simplePos x="0" y="0"/>
                <wp:positionH relativeFrom="page">
                  <wp:align>right</wp:align>
                </wp:positionH>
                <wp:positionV relativeFrom="paragraph">
                  <wp:posOffset>2614295</wp:posOffset>
                </wp:positionV>
                <wp:extent cx="7772400" cy="0"/>
                <wp:effectExtent l="0" t="0" r="0" b="0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BAC8" id="AutoShape 28" o:spid="_x0000_s1026" type="#_x0000_t32" style="position:absolute;margin-left:560.8pt;margin-top:205.85pt;width:612pt;height:0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">
                <v:stroke dashstyle="dash"/>
                <w10:wrap anchorx="page"/>
              </v:shape>
            </w:pict>
          </mc:Fallback>
        </mc:AlternateContent>
      </w:r>
    </w:p>
    <w:sectPr w:rsidR="0061391A" w:rsidRPr="009C6B1D" w:rsidSect="00365A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1932" w14:textId="77777777" w:rsidR="007757F1" w:rsidRDefault="007757F1" w:rsidP="00C560C8">
      <w:pPr>
        <w:spacing w:after="0" w:line="240" w:lineRule="auto"/>
      </w:pPr>
      <w:r>
        <w:separator/>
      </w:r>
    </w:p>
  </w:endnote>
  <w:endnote w:type="continuationSeparator" w:id="0">
    <w:p w14:paraId="78933D1E" w14:textId="77777777" w:rsidR="007757F1" w:rsidRDefault="007757F1" w:rsidP="00C5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9E15" w14:textId="77777777" w:rsidR="007757F1" w:rsidRDefault="007757F1" w:rsidP="00C560C8">
      <w:pPr>
        <w:spacing w:after="0" w:line="240" w:lineRule="auto"/>
      </w:pPr>
      <w:r>
        <w:separator/>
      </w:r>
    </w:p>
  </w:footnote>
  <w:footnote w:type="continuationSeparator" w:id="0">
    <w:p w14:paraId="3BAD01B8" w14:textId="77777777" w:rsidR="007757F1" w:rsidRDefault="007757F1" w:rsidP="00C56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BCA"/>
    <w:multiLevelType w:val="hybridMultilevel"/>
    <w:tmpl w:val="0194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6265"/>
    <w:multiLevelType w:val="hybridMultilevel"/>
    <w:tmpl w:val="12CC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F1857"/>
    <w:multiLevelType w:val="hybridMultilevel"/>
    <w:tmpl w:val="092C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0B"/>
    <w:rsid w:val="00030DE3"/>
    <w:rsid w:val="000A1537"/>
    <w:rsid w:val="000C72DA"/>
    <w:rsid w:val="000D2D01"/>
    <w:rsid w:val="000D397F"/>
    <w:rsid w:val="000E536B"/>
    <w:rsid w:val="0010035B"/>
    <w:rsid w:val="00107F8B"/>
    <w:rsid w:val="001718C0"/>
    <w:rsid w:val="001868B6"/>
    <w:rsid w:val="001918E0"/>
    <w:rsid w:val="001C356A"/>
    <w:rsid w:val="001C4BF0"/>
    <w:rsid w:val="001C7FB0"/>
    <w:rsid w:val="001D4C0F"/>
    <w:rsid w:val="001E5849"/>
    <w:rsid w:val="001F51C5"/>
    <w:rsid w:val="00204F0B"/>
    <w:rsid w:val="00232509"/>
    <w:rsid w:val="00253665"/>
    <w:rsid w:val="00272F55"/>
    <w:rsid w:val="0027575E"/>
    <w:rsid w:val="002840D1"/>
    <w:rsid w:val="00295856"/>
    <w:rsid w:val="002D189A"/>
    <w:rsid w:val="002D585A"/>
    <w:rsid w:val="002F5AAB"/>
    <w:rsid w:val="003078BE"/>
    <w:rsid w:val="00315724"/>
    <w:rsid w:val="00316D05"/>
    <w:rsid w:val="00326EE8"/>
    <w:rsid w:val="0035083C"/>
    <w:rsid w:val="00352C3E"/>
    <w:rsid w:val="00364DF7"/>
    <w:rsid w:val="00365AC8"/>
    <w:rsid w:val="00380002"/>
    <w:rsid w:val="003A0D39"/>
    <w:rsid w:val="003E1EAB"/>
    <w:rsid w:val="0042461B"/>
    <w:rsid w:val="00460325"/>
    <w:rsid w:val="00461B9D"/>
    <w:rsid w:val="00465ADD"/>
    <w:rsid w:val="0047079D"/>
    <w:rsid w:val="0049349D"/>
    <w:rsid w:val="0049708C"/>
    <w:rsid w:val="004A15CD"/>
    <w:rsid w:val="004A1D60"/>
    <w:rsid w:val="004A67DF"/>
    <w:rsid w:val="004B7DC3"/>
    <w:rsid w:val="004E77B1"/>
    <w:rsid w:val="0051140B"/>
    <w:rsid w:val="005145CB"/>
    <w:rsid w:val="0055340E"/>
    <w:rsid w:val="00561752"/>
    <w:rsid w:val="005720DF"/>
    <w:rsid w:val="00595207"/>
    <w:rsid w:val="005A1BE1"/>
    <w:rsid w:val="005A206F"/>
    <w:rsid w:val="005A778D"/>
    <w:rsid w:val="005C6858"/>
    <w:rsid w:val="005C69CF"/>
    <w:rsid w:val="005C7B47"/>
    <w:rsid w:val="005E0134"/>
    <w:rsid w:val="005F26C0"/>
    <w:rsid w:val="0061391A"/>
    <w:rsid w:val="0067068B"/>
    <w:rsid w:val="00684140"/>
    <w:rsid w:val="00686BB3"/>
    <w:rsid w:val="006A7A42"/>
    <w:rsid w:val="006D279C"/>
    <w:rsid w:val="007717B6"/>
    <w:rsid w:val="007757F1"/>
    <w:rsid w:val="007855D1"/>
    <w:rsid w:val="007A622D"/>
    <w:rsid w:val="007D00A6"/>
    <w:rsid w:val="007D54B0"/>
    <w:rsid w:val="007E2455"/>
    <w:rsid w:val="007E38A7"/>
    <w:rsid w:val="007E42E7"/>
    <w:rsid w:val="008173AD"/>
    <w:rsid w:val="0082186D"/>
    <w:rsid w:val="00857078"/>
    <w:rsid w:val="00877A90"/>
    <w:rsid w:val="008B5D99"/>
    <w:rsid w:val="008C5F1B"/>
    <w:rsid w:val="00914DCD"/>
    <w:rsid w:val="00926BD5"/>
    <w:rsid w:val="00927CF3"/>
    <w:rsid w:val="00937276"/>
    <w:rsid w:val="009442E6"/>
    <w:rsid w:val="009900CE"/>
    <w:rsid w:val="0099580F"/>
    <w:rsid w:val="009A75FF"/>
    <w:rsid w:val="009B4325"/>
    <w:rsid w:val="009C6B1D"/>
    <w:rsid w:val="009E3093"/>
    <w:rsid w:val="00A0617E"/>
    <w:rsid w:val="00A14A81"/>
    <w:rsid w:val="00A4053F"/>
    <w:rsid w:val="00A54582"/>
    <w:rsid w:val="00A80254"/>
    <w:rsid w:val="00AA37EA"/>
    <w:rsid w:val="00AA78F0"/>
    <w:rsid w:val="00AB0C2E"/>
    <w:rsid w:val="00AC278D"/>
    <w:rsid w:val="00AD6D06"/>
    <w:rsid w:val="00B54959"/>
    <w:rsid w:val="00B86A83"/>
    <w:rsid w:val="00BA5186"/>
    <w:rsid w:val="00BB3D99"/>
    <w:rsid w:val="00BB6E6A"/>
    <w:rsid w:val="00BE2E89"/>
    <w:rsid w:val="00C013C4"/>
    <w:rsid w:val="00C03D07"/>
    <w:rsid w:val="00C166F6"/>
    <w:rsid w:val="00C23AC8"/>
    <w:rsid w:val="00C560C8"/>
    <w:rsid w:val="00C56127"/>
    <w:rsid w:val="00C65E7E"/>
    <w:rsid w:val="00CA6126"/>
    <w:rsid w:val="00CF3919"/>
    <w:rsid w:val="00D14268"/>
    <w:rsid w:val="00D16FB2"/>
    <w:rsid w:val="00D34454"/>
    <w:rsid w:val="00D36606"/>
    <w:rsid w:val="00D7608A"/>
    <w:rsid w:val="00D848A2"/>
    <w:rsid w:val="00D944A5"/>
    <w:rsid w:val="00DB4AE1"/>
    <w:rsid w:val="00DE03D3"/>
    <w:rsid w:val="00E210CF"/>
    <w:rsid w:val="00E942A4"/>
    <w:rsid w:val="00E954F6"/>
    <w:rsid w:val="00EA6406"/>
    <w:rsid w:val="00EC5DCC"/>
    <w:rsid w:val="00ED20D8"/>
    <w:rsid w:val="00F035CB"/>
    <w:rsid w:val="00F06E02"/>
    <w:rsid w:val="00F44AEB"/>
    <w:rsid w:val="00F72018"/>
    <w:rsid w:val="00F927AE"/>
    <w:rsid w:val="00FE50A8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D46B"/>
  <w15:docId w15:val="{0F2B6325-47A6-4F1F-9D6F-890D848B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12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F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6B1D"/>
    <w:pPr>
      <w:ind w:left="720"/>
      <w:contextualSpacing/>
    </w:pPr>
  </w:style>
  <w:style w:type="paragraph" w:styleId="NoSpacing">
    <w:name w:val="No Spacing"/>
    <w:uiPriority w:val="1"/>
    <w:qFormat/>
    <w:rsid w:val="00D14268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3800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0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C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C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6681172E24A36AE1E0AFC1D90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BC88-8FFC-4BAA-A42E-C95F55974B6D}"/>
      </w:docPartPr>
      <w:docPartBody>
        <w:p w:rsidR="00827B9C" w:rsidRDefault="008146BF">
          <w:pPr>
            <w:pStyle w:val="3836681172E24A36AE1E0AFC1D9061EE1"/>
          </w:pPr>
          <w:r w:rsidRPr="00927CF3">
            <w:rPr>
              <w:rStyle w:val="PlaceholderText"/>
              <w:color w:val="C0C0C0"/>
            </w:rPr>
            <w:t>E.g. Lamarana Jallow</w:t>
          </w:r>
        </w:p>
      </w:docPartBody>
    </w:docPart>
    <w:docPart>
      <w:docPartPr>
        <w:name w:val="74473AD035A04853BC3CF52E5FE8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BACD-459E-4652-9659-EB8A03C2AE25}"/>
      </w:docPartPr>
      <w:docPartBody>
        <w:p w:rsidR="00827B9C" w:rsidRDefault="008146BF">
          <w:pPr>
            <w:pStyle w:val="74473AD035A04853BC3CF52E5FE8E9061"/>
          </w:pPr>
          <w:r w:rsidRPr="00927CF3">
            <w:rPr>
              <w:rStyle w:val="PlaceholderText"/>
              <w:color w:val="C0C0C0"/>
            </w:rPr>
            <w:t>E.g. lama@hotmail.com</w:t>
          </w:r>
        </w:p>
      </w:docPartBody>
    </w:docPart>
    <w:docPart>
      <w:docPartPr>
        <w:name w:val="48C4B56CC4624B73AD0ECF8C7A63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2C42-83EB-471E-9444-7FEEED755759}"/>
      </w:docPartPr>
      <w:docPartBody>
        <w:p w:rsidR="00827B9C" w:rsidRDefault="008146BF">
          <w:pPr>
            <w:pStyle w:val="48C4B56CC4624B73AD0ECF8C7A63CFA01"/>
          </w:pPr>
          <w:r w:rsidRPr="00927CF3">
            <w:rPr>
              <w:rStyle w:val="PlaceholderText"/>
              <w:color w:val="C0C0C0"/>
            </w:rPr>
            <w:t>Sukuta, Kombo North</w:t>
          </w:r>
        </w:p>
      </w:docPartBody>
    </w:docPart>
    <w:docPart>
      <w:docPartPr>
        <w:name w:val="4835D878B4D94B28B890DF2784EF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1B5C-E435-4B86-B2FA-3D9FCF8C4B71}"/>
      </w:docPartPr>
      <w:docPartBody>
        <w:p w:rsidR="00827B9C" w:rsidRDefault="008146BF">
          <w:pPr>
            <w:pStyle w:val="4835D878B4D94B28B890DF2784EFA1DE1"/>
          </w:pPr>
          <w:r w:rsidRPr="00927CF3">
            <w:rPr>
              <w:rStyle w:val="PlaceholderText"/>
              <w:color w:val="C0C0C0"/>
            </w:rPr>
            <w:t>E.g. 3903535</w:t>
          </w:r>
        </w:p>
      </w:docPartBody>
    </w:docPart>
    <w:docPart>
      <w:docPartPr>
        <w:name w:val="F5B9EAC8266B43CA91C89BF96181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4CEB-6D62-4245-9D68-40E6F8FE61D9}"/>
      </w:docPartPr>
      <w:docPartBody>
        <w:p w:rsidR="00827B9C" w:rsidRDefault="008146BF">
          <w:pPr>
            <w:pStyle w:val="F5B9EAC8266B43CA91C89BF9618146C21"/>
          </w:pPr>
          <w:r w:rsidRPr="00927CF3">
            <w:rPr>
              <w:rStyle w:val="PlaceholderText"/>
              <w:color w:val="C0C0C0"/>
            </w:rPr>
            <w:t>E.g. Fatoumatta Bah</w:t>
          </w:r>
        </w:p>
      </w:docPartBody>
    </w:docPart>
    <w:docPart>
      <w:docPartPr>
        <w:name w:val="E2E3B0EE68E14B90A7C6D09CB678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5B09-6398-42A2-8FC9-6AD9D240A081}"/>
      </w:docPartPr>
      <w:docPartBody>
        <w:p w:rsidR="00827B9C" w:rsidRDefault="008146BF">
          <w:pPr>
            <w:pStyle w:val="E2E3B0EE68E14B90A7C6D09CB67814071"/>
          </w:pPr>
          <w:r w:rsidRPr="00927CF3">
            <w:rPr>
              <w:rStyle w:val="PlaceholderText"/>
              <w:color w:val="C0C0C0"/>
            </w:rPr>
            <w:t>E.g. Nil</w:t>
          </w:r>
        </w:p>
      </w:docPartBody>
    </w:docPart>
    <w:docPart>
      <w:docPartPr>
        <w:name w:val="901D7460821042DFA5BBCE0CCFBF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784F-9A9F-457D-8AA7-BC5F5553442A}"/>
      </w:docPartPr>
      <w:docPartBody>
        <w:p w:rsidR="00827B9C" w:rsidRDefault="008146BF">
          <w:pPr>
            <w:pStyle w:val="901D7460821042DFA5BBCE0CCFBF491A1"/>
          </w:pPr>
          <w:r w:rsidRPr="00927CF3">
            <w:rPr>
              <w:rStyle w:val="PlaceholderText"/>
              <w:color w:val="C0C0C0"/>
            </w:rPr>
            <w:t>Serekunda</w:t>
          </w:r>
        </w:p>
      </w:docPartBody>
    </w:docPart>
    <w:docPart>
      <w:docPartPr>
        <w:name w:val="63ECAD5841674011A49AA8F5C050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9C14-A85E-4D10-BDD1-70F6A9D810B5}"/>
      </w:docPartPr>
      <w:docPartBody>
        <w:p w:rsidR="00827B9C" w:rsidRDefault="008146BF">
          <w:pPr>
            <w:pStyle w:val="63ECAD5841674011A49AA8F5C05065F51"/>
          </w:pPr>
          <w:r w:rsidRPr="00927CF3">
            <w:rPr>
              <w:rStyle w:val="PlaceholderText"/>
              <w:color w:val="C0C0C0"/>
            </w:rPr>
            <w:t>3503535</w:t>
          </w:r>
        </w:p>
      </w:docPartBody>
    </w:docPart>
    <w:docPart>
      <w:docPartPr>
        <w:name w:val="9FC3DA6B85FB4A7680E299353BB9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EF5C-8DD3-4EF0-8799-7FFB6E599957}"/>
      </w:docPartPr>
      <w:docPartBody>
        <w:p w:rsidR="00827B9C" w:rsidRDefault="008146BF">
          <w:pPr>
            <w:pStyle w:val="9FC3DA6B85FB4A7680E299353BB9DD221"/>
          </w:pPr>
          <w:r w:rsidRPr="00380002">
            <w:rPr>
              <w:rStyle w:val="PlaceholderText"/>
            </w:rPr>
            <w:t xml:space="preserve"> </w:t>
          </w:r>
          <w:r w:rsidRPr="00927CF3">
            <w:rPr>
              <w:rStyle w:val="PlaceholderText"/>
              <w:color w:val="C0C0C0"/>
            </w:rPr>
            <w:t>E.g. Gambia Senior Secondary School</w:t>
          </w:r>
        </w:p>
      </w:docPartBody>
    </w:docPart>
    <w:docPart>
      <w:docPartPr>
        <w:name w:val="9573B12C91AF4AE4B98E10BFF34D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1103-0198-4899-9A0D-75254873ED1E}"/>
      </w:docPartPr>
      <w:docPartBody>
        <w:p w:rsidR="00827B9C" w:rsidRDefault="008146BF">
          <w:pPr>
            <w:pStyle w:val="9573B12C91AF4AE4B98E10BFF34D04C41"/>
          </w:pPr>
          <w:r w:rsidRPr="00927CF3">
            <w:rPr>
              <w:rStyle w:val="PlaceholderText"/>
              <w:color w:val="C0C0C0"/>
            </w:rPr>
            <w:t>05/09/2021</w:t>
          </w:r>
        </w:p>
      </w:docPartBody>
    </w:docPart>
    <w:docPart>
      <w:docPartPr>
        <w:name w:val="5534A4D4FA8B45BCBC7614F178EC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AF01-98D6-4655-BA96-EF3B1BE57535}"/>
      </w:docPartPr>
      <w:docPartBody>
        <w:p w:rsidR="008C2D78" w:rsidRDefault="008146BF">
          <w:pPr>
            <w:pStyle w:val="5534A4D4FA8B45BCBC7614F178EC16F82"/>
          </w:pPr>
          <w:r w:rsidRPr="00927CF3">
            <w:rPr>
              <w:rStyle w:val="PlaceholderText"/>
              <w:color w:val="C0C0C0"/>
            </w:rPr>
            <w:t>Grade 12</w:t>
          </w:r>
        </w:p>
      </w:docPartBody>
    </w:docPart>
    <w:docPart>
      <w:docPartPr>
        <w:name w:val="E6579EDA8D7B43438740077256DCB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6DC3-0B8A-40B8-BF93-3578F14522D6}"/>
      </w:docPartPr>
      <w:docPartBody>
        <w:p w:rsidR="008C2D78" w:rsidRDefault="008146BF">
          <w:pPr>
            <w:pStyle w:val="E6579EDA8D7B43438740077256DCB8BC2"/>
          </w:pPr>
          <w:r w:rsidRPr="00927CF3">
            <w:rPr>
              <w:rStyle w:val="PlaceholderText"/>
              <w:color w:val="C0C0C0"/>
            </w:rPr>
            <w:t>Completed</w:t>
          </w:r>
        </w:p>
      </w:docPartBody>
    </w:docPart>
    <w:docPart>
      <w:docPartPr>
        <w:name w:val="40F44DDAC5CD4CA793014D9C8F1A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13DB-22A0-431D-8C61-B6CEA1BF5141}"/>
      </w:docPartPr>
      <w:docPartBody>
        <w:p w:rsidR="008C2D78" w:rsidRDefault="008146BF">
          <w:pPr>
            <w:pStyle w:val="40F44DDAC5CD4CA793014D9C8F1A46942"/>
          </w:pPr>
          <w:r w:rsidRPr="00927CF3">
            <w:rPr>
              <w:rStyle w:val="PlaceholderText"/>
              <w:color w:val="C0C0C0"/>
            </w:rPr>
            <w:t>Credit</w:t>
          </w:r>
        </w:p>
      </w:docPartBody>
    </w:docPart>
    <w:docPart>
      <w:docPartPr>
        <w:name w:val="3A2C84FAD7C84228ACA187D8CF18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8F5A-2E3A-4948-ABB6-C28A079343F6}"/>
      </w:docPartPr>
      <w:docPartBody>
        <w:p w:rsidR="00163E61" w:rsidRDefault="008146BF">
          <w:pPr>
            <w:pStyle w:val="3A2C84FAD7C84228ACA187D8CF186D882"/>
          </w:pPr>
          <w:r w:rsidRPr="00927CF3">
            <w:rPr>
              <w:rStyle w:val="PlaceholderText"/>
              <w:color w:val="C0C0C0"/>
            </w:rPr>
            <w:t>Jallow</w:t>
          </w:r>
        </w:p>
      </w:docPartBody>
    </w:docPart>
    <w:docPart>
      <w:docPartPr>
        <w:name w:val="11AE444E81704A7489EEE7F0BCDB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9BF2-13E7-43BC-B54F-6CEC923A982A}"/>
      </w:docPartPr>
      <w:docPartBody>
        <w:p w:rsidR="00163E61" w:rsidRDefault="008146BF">
          <w:pPr>
            <w:pStyle w:val="11AE444E81704A7489EEE7F0BCDB1D5A2"/>
          </w:pPr>
          <w:r w:rsidRPr="00927CF3">
            <w:rPr>
              <w:rStyle w:val="PlaceholderText"/>
              <w:color w:val="D9D9D9" w:themeColor="background1" w:themeShade="D9"/>
            </w:rPr>
            <w:t xml:space="preserve"> </w:t>
          </w:r>
          <w:r w:rsidRPr="00927CF3">
            <w:rPr>
              <w:rStyle w:val="PlaceholderText"/>
              <w:color w:val="C0C0C0"/>
            </w:rPr>
            <w:t>E.g. Ousman</w:t>
          </w:r>
        </w:p>
      </w:docPartBody>
    </w:docPart>
    <w:docPart>
      <w:docPartPr>
        <w:name w:val="8B4ADE345E6A4C4091D434E2AEC8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67D0-188A-42BD-84CF-904930027D01}"/>
      </w:docPartPr>
      <w:docPartBody>
        <w:p w:rsidR="00163E61" w:rsidRDefault="008146BF">
          <w:pPr>
            <w:pStyle w:val="8B4ADE345E6A4C4091D434E2AEC8A1612"/>
          </w:pPr>
          <w:r>
            <w:rPr>
              <w:color w:val="141760"/>
            </w:rPr>
            <w:t xml:space="preserve"> </w:t>
          </w:r>
          <w:r w:rsidRPr="00927CF3">
            <w:rPr>
              <w:rStyle w:val="PlaceholderText"/>
              <w:color w:val="C0C0C0"/>
            </w:rPr>
            <w:t>E.g. Jari</w:t>
          </w:r>
        </w:p>
      </w:docPartBody>
    </w:docPart>
    <w:docPart>
      <w:docPartPr>
        <w:name w:val="9D761B45FE0048B1A9B50ADD9D32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758F-B8C1-4613-B4D3-9C34596DBD59}"/>
      </w:docPartPr>
      <w:docPartBody>
        <w:p w:rsidR="00163E61" w:rsidRDefault="008146BF">
          <w:pPr>
            <w:pStyle w:val="9D761B45FE0048B1A9B50ADD9D32199A2"/>
          </w:pPr>
          <w:r w:rsidRPr="00927CF3">
            <w:rPr>
              <w:rStyle w:val="PlaceholderText"/>
              <w:color w:val="C0C0C0"/>
            </w:rPr>
            <w:t xml:space="preserve"> E.g. 05/09/2001</w:t>
          </w:r>
        </w:p>
      </w:docPartBody>
    </w:docPart>
    <w:docPart>
      <w:docPartPr>
        <w:name w:val="9E0C6C4E629C438BBD6F0533301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FD1A-1778-471F-AF66-BCC7065E4299}"/>
      </w:docPartPr>
      <w:docPartBody>
        <w:p w:rsidR="00163E61" w:rsidRDefault="008146BF">
          <w:pPr>
            <w:pStyle w:val="9E0C6C4E629C438BBD6F053330118C192"/>
          </w:pPr>
          <w:r w:rsidRPr="00380002">
            <w:rPr>
              <w:rStyle w:val="PlaceholderText"/>
            </w:rPr>
            <w:t xml:space="preserve"> </w:t>
          </w:r>
          <w:r w:rsidRPr="00927CF3">
            <w:rPr>
              <w:rStyle w:val="PlaceholderText"/>
              <w:color w:val="C0C0C0"/>
            </w:rPr>
            <w:t>E.g. Male</w:t>
          </w:r>
        </w:p>
      </w:docPartBody>
    </w:docPart>
    <w:docPart>
      <w:docPartPr>
        <w:name w:val="B57C9029FC0D421EAE4DB066E157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9E70-DFDE-4708-A7F3-6EE5F06E9E89}"/>
      </w:docPartPr>
      <w:docPartBody>
        <w:p w:rsidR="00163E61" w:rsidRDefault="008146BF">
          <w:pPr>
            <w:pStyle w:val="B57C9029FC0D421EAE4DB066E15758162"/>
          </w:pPr>
          <w:r>
            <w:rPr>
              <w:color w:val="141760"/>
            </w:rPr>
            <w:t xml:space="preserve"> </w:t>
          </w:r>
          <w:r w:rsidRPr="00927CF3">
            <w:rPr>
              <w:rStyle w:val="PlaceholderText"/>
              <w:color w:val="C0C0C0"/>
            </w:rPr>
            <w:t>E.g. 7503535</w:t>
          </w:r>
        </w:p>
      </w:docPartBody>
    </w:docPart>
    <w:docPart>
      <w:docPartPr>
        <w:name w:val="84C037A8061E43679B2202563B32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9FB0-944D-4251-AB5E-028B002AA029}"/>
      </w:docPartPr>
      <w:docPartBody>
        <w:p w:rsidR="00163E61" w:rsidRDefault="008146BF">
          <w:pPr>
            <w:pStyle w:val="84C037A8061E43679B2202563B32EBD12"/>
          </w:pPr>
          <w:r w:rsidRPr="00380002">
            <w:rPr>
              <w:rStyle w:val="PlaceholderText"/>
            </w:rPr>
            <w:t xml:space="preserve"> </w:t>
          </w:r>
          <w:r w:rsidRPr="00927CF3">
            <w:rPr>
              <w:rStyle w:val="PlaceholderText"/>
              <w:color w:val="C0C0C0"/>
            </w:rPr>
            <w:t>E.g. ousmanjari@gmail.com</w:t>
          </w:r>
        </w:p>
      </w:docPartBody>
    </w:docPart>
    <w:docPart>
      <w:docPartPr>
        <w:name w:val="4CBA5F08638641A1BBE6BE544BF6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746B-75A3-4B0F-B2F3-3887D182D3BC}"/>
      </w:docPartPr>
      <w:docPartBody>
        <w:p w:rsidR="00163E61" w:rsidRDefault="008146BF">
          <w:pPr>
            <w:pStyle w:val="4CBA5F08638641A1BBE6BE544BF603462"/>
          </w:pPr>
          <w:r w:rsidRPr="00380002">
            <w:rPr>
              <w:rStyle w:val="PlaceholderText"/>
            </w:rPr>
            <w:t xml:space="preserve"> </w:t>
          </w:r>
          <w:r w:rsidRPr="00927CF3">
            <w:rPr>
              <w:rStyle w:val="PlaceholderText"/>
              <w:color w:val="C0C0C0"/>
            </w:rPr>
            <w:t>E.g. Sukuta, Kombo North District, West Coast Region, The Gamb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A2"/>
    <w:rsid w:val="000B10F1"/>
    <w:rsid w:val="00163E61"/>
    <w:rsid w:val="00453839"/>
    <w:rsid w:val="007A6FA2"/>
    <w:rsid w:val="008146BF"/>
    <w:rsid w:val="00827B9C"/>
    <w:rsid w:val="00860E35"/>
    <w:rsid w:val="008650D3"/>
    <w:rsid w:val="008C2D78"/>
    <w:rsid w:val="009C68B8"/>
    <w:rsid w:val="00C532AC"/>
    <w:rsid w:val="00D4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34A"/>
    <w:rPr>
      <w:color w:val="808080"/>
    </w:rPr>
  </w:style>
  <w:style w:type="paragraph" w:customStyle="1" w:styleId="3A2C84FAD7C84228ACA187D8CF186D882">
    <w:name w:val="3A2C84FAD7C84228ACA187D8CF186D882"/>
    <w:pPr>
      <w:spacing w:after="200" w:line="276" w:lineRule="auto"/>
    </w:pPr>
    <w:rPr>
      <w:lang w:val="en-US" w:eastAsia="en-US"/>
    </w:rPr>
  </w:style>
  <w:style w:type="paragraph" w:customStyle="1" w:styleId="11AE444E81704A7489EEE7F0BCDB1D5A2">
    <w:name w:val="11AE444E81704A7489EEE7F0BCDB1D5A2"/>
    <w:pPr>
      <w:spacing w:after="200" w:line="276" w:lineRule="auto"/>
    </w:pPr>
    <w:rPr>
      <w:lang w:val="en-US" w:eastAsia="en-US"/>
    </w:rPr>
  </w:style>
  <w:style w:type="paragraph" w:customStyle="1" w:styleId="8B4ADE345E6A4C4091D434E2AEC8A1612">
    <w:name w:val="8B4ADE345E6A4C4091D434E2AEC8A1612"/>
    <w:pPr>
      <w:spacing w:after="200" w:line="276" w:lineRule="auto"/>
    </w:pPr>
    <w:rPr>
      <w:lang w:val="en-US" w:eastAsia="en-US"/>
    </w:rPr>
  </w:style>
  <w:style w:type="paragraph" w:customStyle="1" w:styleId="9D761B45FE0048B1A9B50ADD9D32199A2">
    <w:name w:val="9D761B45FE0048B1A9B50ADD9D32199A2"/>
    <w:pPr>
      <w:spacing w:after="200" w:line="276" w:lineRule="auto"/>
    </w:pPr>
    <w:rPr>
      <w:lang w:val="en-US" w:eastAsia="en-US"/>
    </w:rPr>
  </w:style>
  <w:style w:type="paragraph" w:customStyle="1" w:styleId="9E0C6C4E629C438BBD6F053330118C192">
    <w:name w:val="9E0C6C4E629C438BBD6F053330118C192"/>
    <w:pPr>
      <w:spacing w:after="200" w:line="276" w:lineRule="auto"/>
    </w:pPr>
    <w:rPr>
      <w:lang w:val="en-US" w:eastAsia="en-US"/>
    </w:rPr>
  </w:style>
  <w:style w:type="paragraph" w:customStyle="1" w:styleId="B57C9029FC0D421EAE4DB066E15758162">
    <w:name w:val="B57C9029FC0D421EAE4DB066E15758162"/>
    <w:pPr>
      <w:spacing w:after="200" w:line="276" w:lineRule="auto"/>
    </w:pPr>
    <w:rPr>
      <w:lang w:val="en-US" w:eastAsia="en-US"/>
    </w:rPr>
  </w:style>
  <w:style w:type="paragraph" w:customStyle="1" w:styleId="84C037A8061E43679B2202563B32EBD12">
    <w:name w:val="84C037A8061E43679B2202563B32EBD12"/>
    <w:pPr>
      <w:spacing w:after="200" w:line="276" w:lineRule="auto"/>
    </w:pPr>
    <w:rPr>
      <w:lang w:val="en-US" w:eastAsia="en-US"/>
    </w:rPr>
  </w:style>
  <w:style w:type="paragraph" w:customStyle="1" w:styleId="4CBA5F08638641A1BBE6BE544BF603462">
    <w:name w:val="4CBA5F08638641A1BBE6BE544BF603462"/>
    <w:pPr>
      <w:spacing w:after="200" w:line="276" w:lineRule="auto"/>
    </w:pPr>
    <w:rPr>
      <w:lang w:val="en-US" w:eastAsia="en-US"/>
    </w:rPr>
  </w:style>
  <w:style w:type="paragraph" w:customStyle="1" w:styleId="3836681172E24A36AE1E0AFC1D9061EE1">
    <w:name w:val="3836681172E24A36AE1E0AFC1D9061EE1"/>
    <w:pPr>
      <w:spacing w:after="200" w:line="276" w:lineRule="auto"/>
    </w:pPr>
    <w:rPr>
      <w:lang w:val="en-US" w:eastAsia="en-US"/>
    </w:rPr>
  </w:style>
  <w:style w:type="paragraph" w:customStyle="1" w:styleId="74473AD035A04853BC3CF52E5FE8E9061">
    <w:name w:val="74473AD035A04853BC3CF52E5FE8E9061"/>
    <w:pPr>
      <w:spacing w:after="200" w:line="276" w:lineRule="auto"/>
    </w:pPr>
    <w:rPr>
      <w:lang w:val="en-US" w:eastAsia="en-US"/>
    </w:rPr>
  </w:style>
  <w:style w:type="paragraph" w:customStyle="1" w:styleId="48C4B56CC4624B73AD0ECF8C7A63CFA01">
    <w:name w:val="48C4B56CC4624B73AD0ECF8C7A63CFA01"/>
    <w:pPr>
      <w:spacing w:after="200" w:line="276" w:lineRule="auto"/>
    </w:pPr>
    <w:rPr>
      <w:lang w:val="en-US" w:eastAsia="en-US"/>
    </w:rPr>
  </w:style>
  <w:style w:type="paragraph" w:customStyle="1" w:styleId="4835D878B4D94B28B890DF2784EFA1DE1">
    <w:name w:val="4835D878B4D94B28B890DF2784EFA1DE1"/>
    <w:pPr>
      <w:spacing w:after="200" w:line="276" w:lineRule="auto"/>
    </w:pPr>
    <w:rPr>
      <w:lang w:val="en-US" w:eastAsia="en-US"/>
    </w:rPr>
  </w:style>
  <w:style w:type="paragraph" w:customStyle="1" w:styleId="F5B9EAC8266B43CA91C89BF9618146C21">
    <w:name w:val="F5B9EAC8266B43CA91C89BF9618146C21"/>
    <w:pPr>
      <w:spacing w:after="200" w:line="276" w:lineRule="auto"/>
    </w:pPr>
    <w:rPr>
      <w:lang w:val="en-US" w:eastAsia="en-US"/>
    </w:rPr>
  </w:style>
  <w:style w:type="paragraph" w:customStyle="1" w:styleId="E2E3B0EE68E14B90A7C6D09CB67814071">
    <w:name w:val="E2E3B0EE68E14B90A7C6D09CB67814071"/>
    <w:pPr>
      <w:spacing w:after="200" w:line="276" w:lineRule="auto"/>
    </w:pPr>
    <w:rPr>
      <w:lang w:val="en-US" w:eastAsia="en-US"/>
    </w:rPr>
  </w:style>
  <w:style w:type="paragraph" w:customStyle="1" w:styleId="901D7460821042DFA5BBCE0CCFBF491A1">
    <w:name w:val="901D7460821042DFA5BBCE0CCFBF491A1"/>
    <w:pPr>
      <w:spacing w:after="200" w:line="276" w:lineRule="auto"/>
    </w:pPr>
    <w:rPr>
      <w:lang w:val="en-US" w:eastAsia="en-US"/>
    </w:rPr>
  </w:style>
  <w:style w:type="paragraph" w:customStyle="1" w:styleId="63ECAD5841674011A49AA8F5C05065F51">
    <w:name w:val="63ECAD5841674011A49AA8F5C05065F51"/>
    <w:pPr>
      <w:spacing w:after="200" w:line="276" w:lineRule="auto"/>
    </w:pPr>
    <w:rPr>
      <w:lang w:val="en-US" w:eastAsia="en-US"/>
    </w:rPr>
  </w:style>
  <w:style w:type="paragraph" w:customStyle="1" w:styleId="9FC3DA6B85FB4A7680E299353BB9DD221">
    <w:name w:val="9FC3DA6B85FB4A7680E299353BB9DD221"/>
    <w:pPr>
      <w:spacing w:after="200" w:line="276" w:lineRule="auto"/>
    </w:pPr>
    <w:rPr>
      <w:lang w:val="en-US" w:eastAsia="en-US"/>
    </w:rPr>
  </w:style>
  <w:style w:type="paragraph" w:customStyle="1" w:styleId="5534A4D4FA8B45BCBC7614F178EC16F82">
    <w:name w:val="5534A4D4FA8B45BCBC7614F178EC16F82"/>
    <w:pPr>
      <w:spacing w:after="200" w:line="276" w:lineRule="auto"/>
    </w:pPr>
    <w:rPr>
      <w:lang w:val="en-US" w:eastAsia="en-US"/>
    </w:rPr>
  </w:style>
  <w:style w:type="paragraph" w:customStyle="1" w:styleId="E6579EDA8D7B43438740077256DCB8BC2">
    <w:name w:val="E6579EDA8D7B43438740077256DCB8BC2"/>
    <w:pPr>
      <w:spacing w:after="200" w:line="276" w:lineRule="auto"/>
    </w:pPr>
    <w:rPr>
      <w:lang w:val="en-US" w:eastAsia="en-US"/>
    </w:rPr>
  </w:style>
  <w:style w:type="paragraph" w:customStyle="1" w:styleId="40F44DDAC5CD4CA793014D9C8F1A46942">
    <w:name w:val="40F44DDAC5CD4CA793014D9C8F1A46942"/>
    <w:pPr>
      <w:spacing w:after="200" w:line="276" w:lineRule="auto"/>
    </w:pPr>
    <w:rPr>
      <w:lang w:val="en-US" w:eastAsia="en-US"/>
    </w:rPr>
  </w:style>
  <w:style w:type="paragraph" w:customStyle="1" w:styleId="9573B12C91AF4AE4B98E10BFF34D04C41">
    <w:name w:val="9573B12C91AF4AE4B98E10BFF34D04C41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63BB-76C0-4CC8-83A9-6E55650F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mba Janneh</cp:lastModifiedBy>
  <cp:revision>5</cp:revision>
  <cp:lastPrinted>2021-08-31T18:15:00Z</cp:lastPrinted>
  <dcterms:created xsi:type="dcterms:W3CDTF">2021-09-08T18:44:00Z</dcterms:created>
  <dcterms:modified xsi:type="dcterms:W3CDTF">2021-09-08T19:19:00Z</dcterms:modified>
</cp:coreProperties>
</file>